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16" w:rsidRDefault="00E76B16" w:rsidP="00E76B16"/>
    <w:tbl>
      <w:tblPr>
        <w:tblStyle w:val="a3"/>
        <w:tblW w:w="12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202"/>
      </w:tblGrid>
      <w:tr w:rsidR="00F11587" w:rsidTr="00804058">
        <w:trPr>
          <w:trHeight w:val="3931"/>
        </w:trPr>
        <w:tc>
          <w:tcPr>
            <w:tcW w:w="6804" w:type="dxa"/>
          </w:tcPr>
          <w:p w:rsidR="00F11587" w:rsidRDefault="00804058" w:rsidP="0080405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</w:t>
            </w:r>
            <w:bookmarkStart w:id="0" w:name="_GoBack"/>
            <w:bookmarkEnd w:id="0"/>
            <w:r w:rsidRPr="00602426">
              <w:rPr>
                <w:noProof/>
                <w:lang w:eastAsia="ru-RU"/>
              </w:rPr>
              <w:drawing>
                <wp:inline distT="0" distB="0" distL="0" distR="0" wp14:anchorId="4CC40981" wp14:editId="17AD6671">
                  <wp:extent cx="2247900" cy="2243395"/>
                  <wp:effectExtent l="0" t="0" r="0" b="5080"/>
                  <wp:docPr id="1" name="Рисунок 1" descr="O:\СПАРТАКИАДЫ\Спартакиада XXI\Логотип\лого Соболь 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СПАРТАКИАДЫ\Спартакиада XXI\Логотип\лого Соболь 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</w:tcPr>
          <w:p w:rsidR="00F11587" w:rsidRPr="00873F44" w:rsidRDefault="00F11587" w:rsidP="00F115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CAE" w:rsidRPr="009F400C" w:rsidRDefault="00043A3F" w:rsidP="00543C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00C">
        <w:rPr>
          <w:rFonts w:ascii="Times New Roman" w:hAnsi="Times New Roman" w:cs="Times New Roman"/>
          <w:b/>
          <w:sz w:val="32"/>
          <w:szCs w:val="32"/>
        </w:rPr>
        <w:t>ИНФОРМАЦИОННЫЙ БЮЛЛЕТЕНЬ №</w:t>
      </w:r>
      <w:r w:rsidR="00227EF0">
        <w:rPr>
          <w:rFonts w:ascii="Times New Roman" w:hAnsi="Times New Roman" w:cs="Times New Roman"/>
          <w:b/>
          <w:sz w:val="32"/>
          <w:szCs w:val="32"/>
        </w:rPr>
        <w:t>2</w:t>
      </w:r>
    </w:p>
    <w:p w:rsidR="00E76B16" w:rsidRDefault="00E76B16" w:rsidP="00941E2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030" w:rsidRDefault="006E625C" w:rsidP="00941E2F">
      <w:pPr>
        <w:jc w:val="center"/>
      </w:pPr>
      <w:r>
        <w:rPr>
          <w:rFonts w:ascii="Times New Roman" w:hAnsi="Times New Roman" w:cs="Times New Roman"/>
          <w:sz w:val="32"/>
          <w:szCs w:val="32"/>
        </w:rPr>
        <w:t>с января 2018 по 15</w:t>
      </w:r>
      <w:r w:rsidR="00543CAE">
        <w:rPr>
          <w:rFonts w:ascii="Times New Roman" w:hAnsi="Times New Roman" w:cs="Times New Roman"/>
          <w:sz w:val="32"/>
          <w:szCs w:val="32"/>
        </w:rPr>
        <w:t xml:space="preserve"> </w:t>
      </w:r>
      <w:r w:rsidR="00227EF0">
        <w:rPr>
          <w:rFonts w:ascii="Times New Roman" w:hAnsi="Times New Roman" w:cs="Times New Roman"/>
          <w:sz w:val="32"/>
          <w:szCs w:val="32"/>
        </w:rPr>
        <w:t>ма</w:t>
      </w:r>
      <w:r w:rsidR="00DF2636">
        <w:rPr>
          <w:rFonts w:ascii="Times New Roman" w:hAnsi="Times New Roman" w:cs="Times New Roman"/>
          <w:sz w:val="32"/>
          <w:szCs w:val="32"/>
        </w:rPr>
        <w:t>я 201</w:t>
      </w:r>
      <w:r w:rsidR="00227EF0">
        <w:rPr>
          <w:rFonts w:ascii="Times New Roman" w:hAnsi="Times New Roman" w:cs="Times New Roman"/>
          <w:sz w:val="32"/>
          <w:szCs w:val="32"/>
        </w:rPr>
        <w:t>8</w:t>
      </w:r>
      <w:r w:rsidR="00543CA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0D5030" w:rsidRDefault="000D5030" w:rsidP="00E76B16">
      <w:pPr>
        <w:spacing w:line="360" w:lineRule="auto"/>
      </w:pPr>
    </w:p>
    <w:p w:rsidR="000D5030" w:rsidRDefault="00A65ED2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9A3AB6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D5030">
        <w:rPr>
          <w:rFonts w:ascii="Times New Roman" w:hAnsi="Times New Roman" w:cs="Times New Roman"/>
          <w:sz w:val="28"/>
          <w:szCs w:val="28"/>
        </w:rPr>
        <w:t>ХХ</w:t>
      </w:r>
      <w:r w:rsidR="00F115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5030">
        <w:rPr>
          <w:rFonts w:ascii="Times New Roman" w:hAnsi="Times New Roman" w:cs="Times New Roman"/>
          <w:sz w:val="28"/>
          <w:szCs w:val="28"/>
        </w:rPr>
        <w:t xml:space="preserve"> 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Спартакиады </w:t>
      </w:r>
      <w:r w:rsidR="000D5030">
        <w:rPr>
          <w:rFonts w:ascii="Times New Roman" w:hAnsi="Times New Roman" w:cs="Times New Roman"/>
          <w:sz w:val="28"/>
          <w:szCs w:val="28"/>
        </w:rPr>
        <w:t>учащихся общеобразовательных организаций Тюменской области</w:t>
      </w:r>
      <w:r w:rsidR="00FB5BBC">
        <w:rPr>
          <w:rFonts w:ascii="Times New Roman" w:hAnsi="Times New Roman" w:cs="Times New Roman"/>
          <w:sz w:val="28"/>
          <w:szCs w:val="28"/>
        </w:rPr>
        <w:t xml:space="preserve"> на 15</w:t>
      </w:r>
      <w:r w:rsidR="00227EF0">
        <w:rPr>
          <w:rFonts w:ascii="Times New Roman" w:hAnsi="Times New Roman" w:cs="Times New Roman"/>
          <w:sz w:val="28"/>
          <w:szCs w:val="28"/>
        </w:rPr>
        <w:t>.05.</w:t>
      </w:r>
      <w:r w:rsidR="009A3AB6">
        <w:rPr>
          <w:rFonts w:ascii="Times New Roman" w:hAnsi="Times New Roman" w:cs="Times New Roman"/>
          <w:sz w:val="28"/>
          <w:szCs w:val="28"/>
        </w:rPr>
        <w:t>201</w:t>
      </w:r>
      <w:r w:rsidR="00227EF0">
        <w:rPr>
          <w:rFonts w:ascii="Times New Roman" w:hAnsi="Times New Roman" w:cs="Times New Roman"/>
          <w:sz w:val="28"/>
          <w:szCs w:val="28"/>
        </w:rPr>
        <w:t xml:space="preserve">8 </w:t>
      </w:r>
      <w:r w:rsidR="009A3AB6">
        <w:rPr>
          <w:rFonts w:ascii="Times New Roman" w:hAnsi="Times New Roman" w:cs="Times New Roman"/>
          <w:sz w:val="28"/>
          <w:szCs w:val="28"/>
        </w:rPr>
        <w:t xml:space="preserve">предусматривала проведение соревнований по </w:t>
      </w:r>
      <w:r w:rsidR="00FB5BBC">
        <w:rPr>
          <w:rFonts w:ascii="Times New Roman" w:hAnsi="Times New Roman" w:cs="Times New Roman"/>
          <w:sz w:val="28"/>
          <w:szCs w:val="28"/>
        </w:rPr>
        <w:t>22</w:t>
      </w:r>
      <w:r w:rsidR="009A3AB6">
        <w:rPr>
          <w:rFonts w:ascii="Times New Roman" w:hAnsi="Times New Roman" w:cs="Times New Roman"/>
          <w:sz w:val="28"/>
          <w:szCs w:val="28"/>
        </w:rPr>
        <w:t xml:space="preserve"> видам спорта</w:t>
      </w:r>
      <w:r w:rsidR="000D5030" w:rsidRPr="000D5030">
        <w:rPr>
          <w:rFonts w:ascii="Times New Roman" w:hAnsi="Times New Roman" w:cs="Times New Roman"/>
          <w:sz w:val="28"/>
          <w:szCs w:val="28"/>
        </w:rPr>
        <w:t>.</w:t>
      </w:r>
    </w:p>
    <w:p w:rsidR="00E76B16" w:rsidRDefault="00F11587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B5BBC">
        <w:rPr>
          <w:rFonts w:ascii="Times New Roman" w:hAnsi="Times New Roman" w:cs="Times New Roman"/>
          <w:sz w:val="28"/>
          <w:szCs w:val="28"/>
        </w:rPr>
        <w:t>8</w:t>
      </w:r>
      <w:r w:rsidR="009A3AB6">
        <w:rPr>
          <w:rFonts w:ascii="Times New Roman" w:hAnsi="Times New Roman" w:cs="Times New Roman"/>
          <w:sz w:val="28"/>
          <w:szCs w:val="28"/>
        </w:rPr>
        <w:t xml:space="preserve"> году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 </w:t>
      </w:r>
      <w:r w:rsidR="009A3AB6">
        <w:rPr>
          <w:rFonts w:ascii="Times New Roman" w:hAnsi="Times New Roman" w:cs="Times New Roman"/>
          <w:sz w:val="28"/>
          <w:szCs w:val="28"/>
        </w:rPr>
        <w:t>прошли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134CE0">
        <w:rPr>
          <w:rFonts w:ascii="Times New Roman" w:hAnsi="Times New Roman" w:cs="Times New Roman"/>
          <w:sz w:val="28"/>
          <w:szCs w:val="28"/>
        </w:rPr>
        <w:t xml:space="preserve"> по всем запланированным</w:t>
      </w:r>
      <w:r w:rsidR="000D5030">
        <w:rPr>
          <w:rFonts w:ascii="Times New Roman" w:hAnsi="Times New Roman" w:cs="Times New Roman"/>
          <w:sz w:val="28"/>
          <w:szCs w:val="28"/>
        </w:rPr>
        <w:t xml:space="preserve"> видам спорта (</w:t>
      </w:r>
      <w:r w:rsidR="00227EF0">
        <w:rPr>
          <w:rFonts w:ascii="Times New Roman" w:hAnsi="Times New Roman" w:cs="Times New Roman"/>
          <w:sz w:val="28"/>
          <w:szCs w:val="28"/>
        </w:rPr>
        <w:t>дзюдо, спортивное ориентирование, лыжные гонки, баскетбол и пулевая стрельба</w:t>
      </w:r>
      <w:r w:rsidR="000D5030">
        <w:rPr>
          <w:rFonts w:ascii="Times New Roman" w:hAnsi="Times New Roman" w:cs="Times New Roman"/>
          <w:sz w:val="28"/>
          <w:szCs w:val="28"/>
        </w:rPr>
        <w:t>)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, </w:t>
      </w:r>
      <w:r w:rsidR="00E76B16">
        <w:rPr>
          <w:rFonts w:ascii="Times New Roman" w:hAnsi="Times New Roman" w:cs="Times New Roman"/>
          <w:sz w:val="28"/>
          <w:szCs w:val="28"/>
        </w:rPr>
        <w:t>получены</w:t>
      </w:r>
      <w:r w:rsidR="00E76B16" w:rsidRPr="000D5030">
        <w:rPr>
          <w:rFonts w:ascii="Times New Roman" w:hAnsi="Times New Roman" w:cs="Times New Roman"/>
          <w:sz w:val="28"/>
          <w:szCs w:val="28"/>
        </w:rPr>
        <w:t xml:space="preserve"> 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отчеты судейских </w:t>
      </w:r>
      <w:r w:rsidR="00B161FB">
        <w:rPr>
          <w:rFonts w:ascii="Times New Roman" w:hAnsi="Times New Roman" w:cs="Times New Roman"/>
          <w:sz w:val="28"/>
          <w:szCs w:val="28"/>
        </w:rPr>
        <w:t>бригад.</w:t>
      </w:r>
    </w:p>
    <w:p w:rsidR="000D5030" w:rsidRDefault="00E76B16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5030" w:rsidRPr="000D5030">
        <w:rPr>
          <w:rFonts w:ascii="Times New Roman" w:hAnsi="Times New Roman" w:cs="Times New Roman"/>
          <w:sz w:val="28"/>
          <w:szCs w:val="28"/>
        </w:rPr>
        <w:t>лавный секретариат</w:t>
      </w:r>
      <w:r>
        <w:rPr>
          <w:rFonts w:ascii="Times New Roman" w:hAnsi="Times New Roman" w:cs="Times New Roman"/>
          <w:sz w:val="28"/>
          <w:szCs w:val="28"/>
        </w:rPr>
        <w:t xml:space="preserve"> Спартакиады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 подвел </w:t>
      </w:r>
      <w:r w:rsidR="00227EF0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="000D5030" w:rsidRPr="000D5030">
        <w:rPr>
          <w:rFonts w:ascii="Times New Roman" w:hAnsi="Times New Roman" w:cs="Times New Roman"/>
          <w:sz w:val="28"/>
          <w:szCs w:val="28"/>
        </w:rPr>
        <w:t>итоги</w:t>
      </w:r>
      <w:r w:rsidR="00B161FB">
        <w:rPr>
          <w:rFonts w:ascii="Times New Roman" w:hAnsi="Times New Roman" w:cs="Times New Roman"/>
          <w:sz w:val="28"/>
          <w:szCs w:val="28"/>
        </w:rPr>
        <w:t xml:space="preserve"> ХХ</w:t>
      </w:r>
      <w:r w:rsidR="00B161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61FB">
        <w:rPr>
          <w:rFonts w:ascii="Times New Roman" w:hAnsi="Times New Roman" w:cs="Times New Roman"/>
          <w:sz w:val="28"/>
          <w:szCs w:val="28"/>
        </w:rPr>
        <w:t xml:space="preserve"> </w:t>
      </w:r>
      <w:r w:rsidR="00B161FB" w:rsidRPr="000D5030">
        <w:rPr>
          <w:rFonts w:ascii="Times New Roman" w:hAnsi="Times New Roman" w:cs="Times New Roman"/>
          <w:sz w:val="28"/>
          <w:szCs w:val="28"/>
        </w:rPr>
        <w:t xml:space="preserve">Спартакиады </w:t>
      </w:r>
      <w:r w:rsidR="00B161FB">
        <w:rPr>
          <w:rFonts w:ascii="Times New Roman" w:hAnsi="Times New Roman" w:cs="Times New Roman"/>
          <w:sz w:val="28"/>
          <w:szCs w:val="28"/>
        </w:rPr>
        <w:t>учащихся общеобразовательных организаций Тюменской области</w:t>
      </w:r>
      <w:r w:rsidR="000D5030" w:rsidRPr="000D5030">
        <w:rPr>
          <w:rFonts w:ascii="Times New Roman" w:hAnsi="Times New Roman" w:cs="Times New Roman"/>
          <w:sz w:val="28"/>
          <w:szCs w:val="28"/>
        </w:rPr>
        <w:t>.</w:t>
      </w:r>
    </w:p>
    <w:p w:rsidR="009A3AB6" w:rsidRDefault="009A3AB6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D1316B">
        <w:rPr>
          <w:rFonts w:ascii="Times New Roman" w:hAnsi="Times New Roman" w:cs="Times New Roman"/>
          <w:sz w:val="28"/>
          <w:szCs w:val="28"/>
        </w:rPr>
        <w:t>спортсменов</w:t>
      </w:r>
      <w:r w:rsidR="006E625C">
        <w:rPr>
          <w:rFonts w:ascii="Times New Roman" w:hAnsi="Times New Roman" w:cs="Times New Roman"/>
          <w:sz w:val="28"/>
          <w:szCs w:val="28"/>
        </w:rPr>
        <w:t xml:space="preserve"> (1, 2 группы)</w:t>
      </w:r>
      <w:r w:rsidR="00D1316B">
        <w:rPr>
          <w:rFonts w:ascii="Times New Roman" w:hAnsi="Times New Roman" w:cs="Times New Roman"/>
          <w:sz w:val="28"/>
          <w:szCs w:val="28"/>
        </w:rPr>
        <w:t xml:space="preserve">, принявших </w:t>
      </w:r>
      <w:r>
        <w:rPr>
          <w:rFonts w:ascii="Times New Roman" w:hAnsi="Times New Roman" w:cs="Times New Roman"/>
          <w:sz w:val="28"/>
          <w:szCs w:val="28"/>
        </w:rPr>
        <w:t>участ</w:t>
      </w:r>
      <w:r w:rsidR="00D1316B">
        <w:rPr>
          <w:rFonts w:ascii="Times New Roman" w:hAnsi="Times New Roman" w:cs="Times New Roman"/>
          <w:sz w:val="28"/>
          <w:szCs w:val="28"/>
        </w:rPr>
        <w:t>ие в соревнованиях –</w:t>
      </w:r>
      <w:r w:rsidR="0062665D">
        <w:rPr>
          <w:rFonts w:ascii="Times New Roman" w:hAnsi="Times New Roman" w:cs="Times New Roman"/>
          <w:sz w:val="28"/>
          <w:szCs w:val="28"/>
        </w:rPr>
        <w:t xml:space="preserve"> 1</w:t>
      </w:r>
      <w:r w:rsidR="00795FCF">
        <w:rPr>
          <w:rFonts w:ascii="Times New Roman" w:hAnsi="Times New Roman" w:cs="Times New Roman"/>
          <w:sz w:val="28"/>
          <w:szCs w:val="28"/>
        </w:rPr>
        <w:t>901</w:t>
      </w:r>
      <w:r w:rsidR="0062665D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D046F1">
        <w:rPr>
          <w:rFonts w:ascii="Times New Roman" w:hAnsi="Times New Roman" w:cs="Times New Roman"/>
          <w:sz w:val="28"/>
          <w:szCs w:val="28"/>
        </w:rPr>
        <w:t>1</w:t>
      </w:r>
      <w:r w:rsidR="00795FCF">
        <w:rPr>
          <w:rFonts w:ascii="Times New Roman" w:hAnsi="Times New Roman" w:cs="Times New Roman"/>
          <w:sz w:val="28"/>
          <w:szCs w:val="28"/>
        </w:rPr>
        <w:t>276 юношей</w:t>
      </w:r>
      <w:r w:rsidR="008E51FA">
        <w:rPr>
          <w:rFonts w:ascii="Times New Roman" w:hAnsi="Times New Roman" w:cs="Times New Roman"/>
          <w:sz w:val="28"/>
          <w:szCs w:val="28"/>
        </w:rPr>
        <w:t xml:space="preserve"> и </w:t>
      </w:r>
      <w:r w:rsidR="00795FCF">
        <w:rPr>
          <w:rFonts w:ascii="Times New Roman" w:hAnsi="Times New Roman" w:cs="Times New Roman"/>
          <w:sz w:val="28"/>
          <w:szCs w:val="28"/>
        </w:rPr>
        <w:t>625</w:t>
      </w:r>
      <w:r w:rsidR="00D1300A">
        <w:rPr>
          <w:rFonts w:ascii="Times New Roman" w:hAnsi="Times New Roman" w:cs="Times New Roman"/>
          <w:sz w:val="28"/>
          <w:szCs w:val="28"/>
        </w:rPr>
        <w:t xml:space="preserve"> девуш</w:t>
      </w:r>
      <w:r w:rsidR="00795F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D1316B" w:rsidRPr="00D1316B" w:rsidRDefault="00D1316B" w:rsidP="00D1316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1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I </w:t>
      </w:r>
      <w:r w:rsidRPr="00D1316B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68"/>
        <w:gridCol w:w="2337"/>
      </w:tblGrid>
      <w:tr w:rsidR="00D1316B" w:rsidRPr="00D1316B" w:rsidTr="00D1316B">
        <w:trPr>
          <w:trHeight w:val="507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701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768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вушки</w:t>
            </w:r>
          </w:p>
        </w:tc>
        <w:tc>
          <w:tcPr>
            <w:tcW w:w="2337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юменский район</w:t>
            </w:r>
          </w:p>
        </w:tc>
        <w:tc>
          <w:tcPr>
            <w:tcW w:w="1701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768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337" w:type="dxa"/>
            <w:vAlign w:val="center"/>
          </w:tcPr>
          <w:p w:rsidR="00D1316B" w:rsidRPr="00D1316B" w:rsidRDefault="00681A76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A20C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одоуковский</w:t>
            </w:r>
            <w:proofErr w:type="spellEnd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</w:t>
            </w:r>
          </w:p>
        </w:tc>
        <w:tc>
          <w:tcPr>
            <w:tcW w:w="1701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768" w:type="dxa"/>
            <w:vAlign w:val="center"/>
          </w:tcPr>
          <w:p w:rsidR="00D1316B" w:rsidRPr="00D1316B" w:rsidRDefault="00A20C7A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272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7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6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27271E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Тобольск</w:t>
            </w:r>
            <w:proofErr w:type="spellEnd"/>
          </w:p>
        </w:tc>
        <w:tc>
          <w:tcPr>
            <w:tcW w:w="1701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768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337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9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О </w:t>
            </w: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Тюмени</w:t>
            </w:r>
            <w:proofErr w:type="spellEnd"/>
          </w:p>
        </w:tc>
        <w:tc>
          <w:tcPr>
            <w:tcW w:w="1701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768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337" w:type="dxa"/>
            <w:vAlign w:val="center"/>
          </w:tcPr>
          <w:p w:rsidR="00D1316B" w:rsidRPr="00D1316B" w:rsidRDefault="00A20C7A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  <w:r w:rsidR="00681A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О </w:t>
            </w: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Тюмени</w:t>
            </w:r>
            <w:proofErr w:type="spellEnd"/>
          </w:p>
        </w:tc>
        <w:tc>
          <w:tcPr>
            <w:tcW w:w="1701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768" w:type="dxa"/>
            <w:vAlign w:val="center"/>
          </w:tcPr>
          <w:p w:rsidR="00D1316B" w:rsidRPr="00D1316B" w:rsidRDefault="00A20C7A" w:rsidP="00D45CB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337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АО </w:t>
            </w: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Тюмени</w:t>
            </w:r>
            <w:proofErr w:type="spellEnd"/>
          </w:p>
        </w:tc>
        <w:tc>
          <w:tcPr>
            <w:tcW w:w="1701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68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37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Ялуторовск</w:t>
            </w:r>
            <w:proofErr w:type="spellEnd"/>
          </w:p>
        </w:tc>
        <w:tc>
          <w:tcPr>
            <w:tcW w:w="1701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768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37" w:type="dxa"/>
            <w:vAlign w:val="center"/>
          </w:tcPr>
          <w:p w:rsidR="00D1316B" w:rsidRPr="00D1316B" w:rsidRDefault="00A20C7A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272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Ишим</w:t>
            </w:r>
            <w:proofErr w:type="spellEnd"/>
          </w:p>
        </w:tc>
        <w:tc>
          <w:tcPr>
            <w:tcW w:w="1701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768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337" w:type="dxa"/>
            <w:vAlign w:val="center"/>
          </w:tcPr>
          <w:p w:rsidR="00D1316B" w:rsidRPr="00D1316B" w:rsidRDefault="00A20C7A" w:rsidP="00A20C7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1316B" w:rsidRPr="00D1316B" w:rsidRDefault="00681A76" w:rsidP="00681A7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768" w:type="dxa"/>
            <w:vAlign w:val="center"/>
          </w:tcPr>
          <w:p w:rsidR="00D1316B" w:rsidRPr="00D1316B" w:rsidRDefault="00681A76" w:rsidP="00681A7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2337" w:type="dxa"/>
            <w:vAlign w:val="center"/>
          </w:tcPr>
          <w:p w:rsidR="00D1316B" w:rsidRPr="00D1316B" w:rsidRDefault="00681A76" w:rsidP="00681A7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6</w:t>
            </w:r>
          </w:p>
        </w:tc>
      </w:tr>
    </w:tbl>
    <w:p w:rsidR="0027271E" w:rsidRDefault="0027271E" w:rsidP="00D1316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D1316B" w:rsidRPr="00D1316B" w:rsidRDefault="00D1316B" w:rsidP="00D1316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1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II </w:t>
      </w:r>
      <w:r w:rsidRPr="00D1316B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68"/>
        <w:gridCol w:w="2337"/>
      </w:tblGrid>
      <w:tr w:rsidR="00D1316B" w:rsidRPr="00D1316B" w:rsidTr="003A7A65">
        <w:trPr>
          <w:trHeight w:val="541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701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768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вушки</w:t>
            </w:r>
          </w:p>
        </w:tc>
        <w:tc>
          <w:tcPr>
            <w:tcW w:w="2337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батский</w:t>
            </w:r>
          </w:p>
        </w:tc>
        <w:tc>
          <w:tcPr>
            <w:tcW w:w="1701" w:type="dxa"/>
          </w:tcPr>
          <w:p w:rsidR="00D1316B" w:rsidRPr="00D1316B" w:rsidRDefault="0027271E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0A30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68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рмизон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27271E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68" w:type="dxa"/>
          </w:tcPr>
          <w:p w:rsidR="00D1316B" w:rsidRPr="00D1316B" w:rsidRDefault="0027271E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37" w:type="dxa"/>
          </w:tcPr>
          <w:p w:rsidR="00D1316B" w:rsidRPr="00D1316B" w:rsidRDefault="0027271E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ромаше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768" w:type="dxa"/>
          </w:tcPr>
          <w:p w:rsidR="00D1316B" w:rsidRPr="00D1316B" w:rsidRDefault="0027271E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0A30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ердюж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768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агай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0A3054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68" w:type="dxa"/>
          </w:tcPr>
          <w:p w:rsidR="00D1316B" w:rsidRPr="00D1316B" w:rsidRDefault="00F23E9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0A30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икуло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681A76" w:rsidP="00681A7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768" w:type="dxa"/>
          </w:tcPr>
          <w:p w:rsidR="00D1316B" w:rsidRPr="00D1316B" w:rsidRDefault="00681A76" w:rsidP="00681A7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337" w:type="dxa"/>
          </w:tcPr>
          <w:p w:rsidR="00D1316B" w:rsidRPr="00D1316B" w:rsidRDefault="00F23E94" w:rsidP="00681A7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681A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лышмановск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7</w:t>
            </w:r>
          </w:p>
        </w:tc>
      </w:tr>
      <w:tr w:rsidR="00D1316B" w:rsidRPr="00D1316B" w:rsidTr="00E37F1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сет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B" w:rsidRPr="00D1316B" w:rsidRDefault="00F23E9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0A30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B" w:rsidRPr="00D1316B" w:rsidRDefault="00F23E9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0A30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D1316B" w:rsidRPr="00D1316B" w:rsidTr="00E37F1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шим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316B" w:rsidRPr="00D1316B" w:rsidRDefault="00F23E94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1316B" w:rsidRPr="00D1316B" w:rsidRDefault="00F23E9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0A30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азанский</w:t>
            </w:r>
          </w:p>
        </w:tc>
        <w:tc>
          <w:tcPr>
            <w:tcW w:w="1701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768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ижнетавдин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768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7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мутинский</w:t>
            </w:r>
          </w:p>
        </w:tc>
        <w:tc>
          <w:tcPr>
            <w:tcW w:w="1701" w:type="dxa"/>
          </w:tcPr>
          <w:p w:rsidR="00D1316B" w:rsidRPr="00D1316B" w:rsidRDefault="00031CD5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0A30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68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ладко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031CD5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68" w:type="dxa"/>
          </w:tcPr>
          <w:p w:rsidR="00D1316B" w:rsidRPr="00D1316B" w:rsidRDefault="00031CD5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37" w:type="dxa"/>
          </w:tcPr>
          <w:p w:rsidR="00D1316B" w:rsidRPr="00D1316B" w:rsidRDefault="00031CD5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D1316B" w:rsidRPr="00D1316B" w:rsidTr="00E37F1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рокин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68" w:type="dxa"/>
          </w:tcPr>
          <w:p w:rsidR="00D1316B" w:rsidRPr="00D1316B" w:rsidRDefault="000A3054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обольский</w:t>
            </w:r>
          </w:p>
        </w:tc>
        <w:tc>
          <w:tcPr>
            <w:tcW w:w="1701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768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ат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768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</w:tr>
      <w:tr w:rsidR="00D1316B" w:rsidRPr="00D1316B" w:rsidTr="00E37F1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оро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768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6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Юргин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768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D1316B" w:rsidRPr="00D1316B" w:rsidTr="00E37F1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луторо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768" w:type="dxa"/>
          </w:tcPr>
          <w:p w:rsidR="00D1316B" w:rsidRPr="00D1316B" w:rsidRDefault="00221247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0A30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37" w:type="dxa"/>
          </w:tcPr>
          <w:p w:rsidR="00D1316B" w:rsidRPr="00D1316B" w:rsidRDefault="000A3054" w:rsidP="000A305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рко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221247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768" w:type="dxa"/>
          </w:tcPr>
          <w:p w:rsidR="00D1316B" w:rsidRPr="00D1316B" w:rsidRDefault="00221247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337" w:type="dxa"/>
          </w:tcPr>
          <w:p w:rsidR="00D1316B" w:rsidRPr="00D1316B" w:rsidRDefault="00221247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</w:tr>
      <w:tr w:rsidR="00D1316B" w:rsidRPr="00D1316B" w:rsidTr="00E37F1B">
        <w:tc>
          <w:tcPr>
            <w:tcW w:w="3539" w:type="dxa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D1316B" w:rsidRPr="00D1316B" w:rsidRDefault="00795FCF" w:rsidP="00681A7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6</w:t>
            </w:r>
          </w:p>
        </w:tc>
        <w:tc>
          <w:tcPr>
            <w:tcW w:w="1768" w:type="dxa"/>
          </w:tcPr>
          <w:p w:rsidR="00D1316B" w:rsidRPr="00D1316B" w:rsidRDefault="00795FCF" w:rsidP="00681A7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9</w:t>
            </w:r>
          </w:p>
        </w:tc>
        <w:tc>
          <w:tcPr>
            <w:tcW w:w="2337" w:type="dxa"/>
          </w:tcPr>
          <w:p w:rsidR="00D1316B" w:rsidRPr="00D1316B" w:rsidRDefault="00795FCF" w:rsidP="00681A7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75</w:t>
            </w:r>
          </w:p>
        </w:tc>
      </w:tr>
    </w:tbl>
    <w:p w:rsidR="00D1316B" w:rsidRPr="000D5030" w:rsidRDefault="00D1316B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41E" w:rsidRDefault="000553E0" w:rsidP="006227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3</w:t>
      </w:r>
      <w:r w:rsidR="009E7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741E">
        <w:rPr>
          <w:rFonts w:ascii="Times New Roman" w:hAnsi="Times New Roman" w:cs="Times New Roman"/>
          <w:sz w:val="28"/>
          <w:szCs w:val="28"/>
        </w:rPr>
        <w:t xml:space="preserve"> Положения о проведении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741E">
        <w:rPr>
          <w:rFonts w:ascii="Times New Roman" w:hAnsi="Times New Roman" w:cs="Times New Roman"/>
          <w:sz w:val="28"/>
          <w:szCs w:val="28"/>
        </w:rPr>
        <w:t xml:space="preserve"> Спартакиады учащихся общеобразовательных организаций Тюменской области</w:t>
      </w:r>
      <w:r w:rsidR="009E741E" w:rsidRPr="001D5966">
        <w:rPr>
          <w:rFonts w:ascii="Times New Roman" w:hAnsi="Times New Roman" w:cs="Times New Roman"/>
          <w:sz w:val="28"/>
          <w:szCs w:val="28"/>
        </w:rPr>
        <w:t xml:space="preserve"> </w:t>
      </w:r>
      <w:r w:rsidR="009E741E" w:rsidRPr="005558BF">
        <w:rPr>
          <w:rFonts w:ascii="Times New Roman" w:hAnsi="Times New Roman" w:cs="Times New Roman"/>
          <w:i/>
          <w:sz w:val="28"/>
          <w:szCs w:val="28"/>
        </w:rPr>
        <w:t>«</w:t>
      </w:r>
      <w:r w:rsidR="00EE5A53">
        <w:rPr>
          <w:rFonts w:ascii="Times New Roman" w:hAnsi="Times New Roman" w:cs="Times New Roman"/>
          <w:i/>
          <w:sz w:val="28"/>
          <w:szCs w:val="28"/>
        </w:rPr>
        <w:t>…</w:t>
      </w:r>
      <w:r w:rsidR="009E741E" w:rsidRPr="005558BF">
        <w:rPr>
          <w:rFonts w:ascii="Times New Roman" w:hAnsi="Times New Roman" w:cs="Times New Roman"/>
          <w:i/>
          <w:sz w:val="28"/>
          <w:szCs w:val="28"/>
        </w:rPr>
        <w:t xml:space="preserve"> спортсмен может участвовать в соревнованиях не более чем в 3 видах спорта</w:t>
      </w:r>
      <w:r w:rsidR="009E741E">
        <w:rPr>
          <w:rFonts w:ascii="Times New Roman" w:hAnsi="Times New Roman" w:cs="Times New Roman"/>
          <w:i/>
          <w:sz w:val="28"/>
          <w:szCs w:val="28"/>
        </w:rPr>
        <w:t>…</w:t>
      </w:r>
      <w:r w:rsidR="009E741E" w:rsidRPr="005558BF">
        <w:rPr>
          <w:rFonts w:ascii="Times New Roman" w:hAnsi="Times New Roman" w:cs="Times New Roman"/>
          <w:i/>
          <w:sz w:val="28"/>
          <w:szCs w:val="28"/>
        </w:rPr>
        <w:t>»</w:t>
      </w:r>
      <w:r w:rsidR="009E741E" w:rsidRPr="005558BF">
        <w:rPr>
          <w:rFonts w:ascii="Times New Roman" w:hAnsi="Times New Roman" w:cs="Times New Roman"/>
          <w:sz w:val="28"/>
          <w:szCs w:val="28"/>
        </w:rPr>
        <w:t>.</w:t>
      </w:r>
    </w:p>
    <w:p w:rsidR="009E741E" w:rsidRDefault="009E741E" w:rsidP="00622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за в соревнованиях принимали участие следующие спортсмены:</w:t>
      </w:r>
    </w:p>
    <w:p w:rsidR="00811D81" w:rsidRDefault="00811D81" w:rsidP="00811D81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11D81" w:rsidRDefault="00811D81" w:rsidP="00811D81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улькин Виктор Алексеевич (баскетбол, волейбол, футбол).</w:t>
      </w:r>
    </w:p>
    <w:p w:rsidR="00FE74EC" w:rsidRDefault="00FE74EC" w:rsidP="00FE3BB5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ерд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FE74EC" w:rsidRDefault="00FE74EC" w:rsidP="00FE3BB5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икитин Вадим Сергеевич (баскетбол, лапта, футбол).</w:t>
      </w:r>
    </w:p>
    <w:p w:rsidR="00811D81" w:rsidRDefault="00811D81" w:rsidP="00811D81">
      <w:pPr>
        <w:pStyle w:val="a4"/>
        <w:numPr>
          <w:ilvl w:val="0"/>
          <w:numId w:val="5"/>
        </w:numPr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утинский район:</w:t>
      </w:r>
    </w:p>
    <w:p w:rsidR="00811D81" w:rsidRDefault="00811D81" w:rsidP="00811D81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Гвозденко Валерий Алексеевич (волейбол, лапта, футбол, мини-футбол). </w:t>
      </w:r>
    </w:p>
    <w:p w:rsidR="00811D81" w:rsidRDefault="00811D81" w:rsidP="00FE3BB5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53E0" w:rsidRDefault="000553E0" w:rsidP="005800ED">
      <w:pPr>
        <w:pStyle w:val="a4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д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0553E0" w:rsidRDefault="000553E0" w:rsidP="006227F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Владимирович (волейбол, лапта, шахматы).</w:t>
      </w:r>
    </w:p>
    <w:p w:rsidR="005800ED" w:rsidRDefault="005800ED" w:rsidP="005800ED">
      <w:pPr>
        <w:pStyle w:val="a4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п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5800ED" w:rsidRPr="000553E0" w:rsidRDefault="005800ED" w:rsidP="005800E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ньков Роман Николаевич (баскетбол, настольный теннис, футбол).</w:t>
      </w:r>
    </w:p>
    <w:p w:rsidR="009E741E" w:rsidRPr="005800ED" w:rsidRDefault="009E741E" w:rsidP="005800ED">
      <w:pPr>
        <w:pStyle w:val="a4"/>
        <w:numPr>
          <w:ilvl w:val="0"/>
          <w:numId w:val="4"/>
        </w:numPr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0ED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5800ED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9E741E" w:rsidRDefault="009E741E" w:rsidP="00FE3BB5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553E0">
        <w:rPr>
          <w:rFonts w:ascii="Times New Roman" w:hAnsi="Times New Roman" w:cs="Times New Roman"/>
          <w:sz w:val="28"/>
          <w:szCs w:val="28"/>
        </w:rPr>
        <w:t>Кузнецов Иван</w:t>
      </w:r>
      <w:r>
        <w:rPr>
          <w:rFonts w:ascii="Times New Roman" w:hAnsi="Times New Roman" w:cs="Times New Roman"/>
          <w:sz w:val="28"/>
          <w:szCs w:val="28"/>
        </w:rPr>
        <w:t xml:space="preserve"> Евгеньевич (волейбол, </w:t>
      </w:r>
      <w:r w:rsidR="000553E0">
        <w:rPr>
          <w:rFonts w:ascii="Times New Roman" w:hAnsi="Times New Roman" w:cs="Times New Roman"/>
          <w:sz w:val="28"/>
          <w:szCs w:val="28"/>
        </w:rPr>
        <w:t>город</w:t>
      </w:r>
      <w:r w:rsidR="005800ED">
        <w:rPr>
          <w:rFonts w:ascii="Times New Roman" w:hAnsi="Times New Roman" w:cs="Times New Roman"/>
          <w:sz w:val="28"/>
          <w:szCs w:val="28"/>
        </w:rPr>
        <w:t>ошный спорт, настольный теннис);</w:t>
      </w:r>
    </w:p>
    <w:p w:rsidR="005800ED" w:rsidRDefault="005800ED" w:rsidP="00FE3BB5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Геннадьевич (баскетбол, городошный спорт, футбол);</w:t>
      </w:r>
    </w:p>
    <w:p w:rsidR="00811D81" w:rsidRDefault="005800ED" w:rsidP="00FE3BB5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вроцкий Дмитрий Алексеевич (баскетбол, волейбол, футбол).</w:t>
      </w:r>
    </w:p>
    <w:p w:rsidR="00811D81" w:rsidRDefault="00811D81" w:rsidP="00811D81">
      <w:pPr>
        <w:pStyle w:val="a4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лут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5800ED" w:rsidRDefault="00811D81" w:rsidP="00811D8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л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лейбол, настольный теннис, футбол).</w:t>
      </w:r>
      <w:r w:rsidR="00580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41E" w:rsidRPr="00811D81" w:rsidRDefault="009E741E" w:rsidP="00811D81">
      <w:pPr>
        <w:pStyle w:val="a4"/>
        <w:numPr>
          <w:ilvl w:val="0"/>
          <w:numId w:val="4"/>
        </w:numPr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D81">
        <w:rPr>
          <w:rFonts w:ascii="Times New Roman" w:hAnsi="Times New Roman" w:cs="Times New Roman"/>
          <w:sz w:val="28"/>
          <w:szCs w:val="28"/>
        </w:rPr>
        <w:t>Ярковский</w:t>
      </w:r>
      <w:proofErr w:type="spellEnd"/>
      <w:r w:rsidRPr="00811D81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F060FD" w:rsidRDefault="009E741E" w:rsidP="00FE3BB5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0553E0">
        <w:rPr>
          <w:rFonts w:ascii="Times New Roman" w:hAnsi="Times New Roman" w:cs="Times New Roman"/>
          <w:sz w:val="28"/>
          <w:szCs w:val="28"/>
        </w:rPr>
        <w:t>Баязитов</w:t>
      </w:r>
      <w:proofErr w:type="spellEnd"/>
      <w:r w:rsidR="000553E0">
        <w:rPr>
          <w:rFonts w:ascii="Times New Roman" w:hAnsi="Times New Roman" w:cs="Times New Roman"/>
          <w:sz w:val="28"/>
          <w:szCs w:val="28"/>
        </w:rPr>
        <w:t xml:space="preserve"> Рафаэль Рашидович</w:t>
      </w:r>
      <w:r>
        <w:rPr>
          <w:rFonts w:ascii="Times New Roman" w:hAnsi="Times New Roman" w:cs="Times New Roman"/>
          <w:sz w:val="28"/>
          <w:szCs w:val="28"/>
        </w:rPr>
        <w:t xml:space="preserve"> (городошный спорт, лапта, </w:t>
      </w:r>
      <w:r w:rsidR="000553E0">
        <w:rPr>
          <w:rFonts w:ascii="Times New Roman" w:hAnsi="Times New Roman" w:cs="Times New Roman"/>
          <w:sz w:val="28"/>
          <w:szCs w:val="28"/>
        </w:rPr>
        <w:t>гиревой спорт)</w:t>
      </w:r>
      <w:r w:rsidR="005800ED">
        <w:rPr>
          <w:rFonts w:ascii="Times New Roman" w:hAnsi="Times New Roman" w:cs="Times New Roman"/>
          <w:sz w:val="28"/>
          <w:szCs w:val="28"/>
        </w:rPr>
        <w:t>;</w:t>
      </w:r>
    </w:p>
    <w:p w:rsidR="005800ED" w:rsidRDefault="005800ED" w:rsidP="00FE3BB5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емёнов Никита Владимирович (баскетбол, лапта, футбол).</w:t>
      </w:r>
    </w:p>
    <w:p w:rsidR="00811D81" w:rsidRDefault="00D06DB6" w:rsidP="00E76B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CBC">
        <w:rPr>
          <w:rFonts w:ascii="Times New Roman" w:hAnsi="Times New Roman" w:cs="Times New Roman"/>
          <w:b/>
          <w:sz w:val="32"/>
          <w:szCs w:val="32"/>
        </w:rPr>
        <w:t>Результаты общекомандного первенства среди сборных команд</w:t>
      </w:r>
    </w:p>
    <w:p w:rsidR="00D06DB6" w:rsidRDefault="00811D81" w:rsidP="00E76B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остоянию на 15.05.2018.</w:t>
      </w:r>
      <w:r w:rsidR="00D06DB6" w:rsidRPr="004F4CB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6E64" w:rsidRDefault="00A15982" w:rsidP="003A7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98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811D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5982">
        <w:rPr>
          <w:rFonts w:ascii="Times New Roman" w:hAnsi="Times New Roman" w:cs="Times New Roman"/>
          <w:b/>
          <w:sz w:val="32"/>
          <w:szCs w:val="32"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941E2F" w:rsidTr="00941E2F">
        <w:tc>
          <w:tcPr>
            <w:tcW w:w="988" w:type="dxa"/>
          </w:tcPr>
          <w:p w:rsidR="00941E2F" w:rsidRDefault="00941E2F" w:rsidP="00D0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242" w:type="dxa"/>
          </w:tcPr>
          <w:p w:rsidR="00941E2F" w:rsidRDefault="00941E2F" w:rsidP="00D0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муниципальное образование)</w:t>
            </w:r>
          </w:p>
        </w:tc>
        <w:tc>
          <w:tcPr>
            <w:tcW w:w="3115" w:type="dxa"/>
          </w:tcPr>
          <w:p w:rsidR="00941E2F" w:rsidRDefault="00941E2F" w:rsidP="00D0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чков</w:t>
            </w:r>
          </w:p>
        </w:tc>
      </w:tr>
      <w:tr w:rsidR="00811D81" w:rsidTr="00113F4C">
        <w:tc>
          <w:tcPr>
            <w:tcW w:w="988" w:type="dxa"/>
            <w:vAlign w:val="center"/>
          </w:tcPr>
          <w:p w:rsidR="00811D81" w:rsidRPr="00941E2F" w:rsidRDefault="00811D81" w:rsidP="00811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2" w:type="dxa"/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Тюменский рай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</w:tr>
      <w:tr w:rsidR="00811D81" w:rsidTr="00113F4C">
        <w:tc>
          <w:tcPr>
            <w:tcW w:w="988" w:type="dxa"/>
            <w:vAlign w:val="center"/>
          </w:tcPr>
          <w:p w:rsidR="00811D81" w:rsidRPr="00941E2F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2" w:type="dxa"/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г.Тобольск-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</w:tr>
      <w:tr w:rsidR="00811D81" w:rsidTr="00113F4C">
        <w:tc>
          <w:tcPr>
            <w:tcW w:w="988" w:type="dxa"/>
            <w:vAlign w:val="center"/>
          </w:tcPr>
          <w:p w:rsidR="00811D81" w:rsidRPr="00941E2F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2" w:type="dxa"/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Заводоуковский</w:t>
            </w:r>
            <w:proofErr w:type="spellEnd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</w:tr>
      <w:tr w:rsidR="00811D81" w:rsidTr="00113F4C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11D81" w:rsidRPr="00941E2F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АО </w:t>
            </w: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811D81" w:rsidTr="00113F4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81" w:rsidRPr="00941E2F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АО </w:t>
            </w: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811D81" w:rsidTr="00113F4C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811D81" w:rsidRPr="00941E2F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АО </w:t>
            </w: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811D81" w:rsidTr="00113F4C"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811D81" w:rsidRPr="00941E2F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г.Ишим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811D81" w:rsidTr="00113F4C">
        <w:tc>
          <w:tcPr>
            <w:tcW w:w="988" w:type="dxa"/>
            <w:vAlign w:val="center"/>
          </w:tcPr>
          <w:p w:rsidR="00811D81" w:rsidRPr="00941E2F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г.Ялуторовс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811D81" w:rsidTr="00113F4C">
        <w:tc>
          <w:tcPr>
            <w:tcW w:w="988" w:type="dxa"/>
            <w:vAlign w:val="center"/>
          </w:tcPr>
          <w:p w:rsidR="00811D81" w:rsidRPr="00941E2F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2" w:type="dxa"/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г.Тобольск-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941E2F" w:rsidRDefault="00941E2F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A65" w:rsidRPr="003A7A65" w:rsidRDefault="003A7A65" w:rsidP="003A7A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A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II </w:t>
      </w:r>
      <w:r w:rsidRPr="003A7A65">
        <w:rPr>
          <w:rFonts w:ascii="Times New Roman" w:hAnsi="Times New Roman" w:cs="Times New Roman"/>
          <w:b/>
          <w:sz w:val="32"/>
          <w:szCs w:val="32"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E76B16" w:rsidTr="00642329">
        <w:tc>
          <w:tcPr>
            <w:tcW w:w="988" w:type="dxa"/>
          </w:tcPr>
          <w:p w:rsidR="00E76B16" w:rsidRDefault="00E76B16" w:rsidP="003A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242" w:type="dxa"/>
          </w:tcPr>
          <w:p w:rsidR="00E76B16" w:rsidRDefault="00E76B16" w:rsidP="003A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муниципальное образование)</w:t>
            </w:r>
          </w:p>
        </w:tc>
        <w:tc>
          <w:tcPr>
            <w:tcW w:w="3115" w:type="dxa"/>
          </w:tcPr>
          <w:p w:rsidR="00E76B16" w:rsidRDefault="00E76B16" w:rsidP="003A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чков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Голышмановск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Упор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Исет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11D81" w:rsidRPr="00025CF8" w:rsidTr="00113F4C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811D81" w:rsidRPr="00025CF8" w:rsidTr="00113F4C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Уватск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Сладк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Тобольский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811D81" w:rsidRPr="00025CF8" w:rsidTr="00FB5BBC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Ишим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811D81" w:rsidRPr="00025CF8" w:rsidTr="00FB5BBC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Бердюжск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Омутинский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Абатский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Аромаше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Ялутор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Викул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Сорокин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11D81" w:rsidRPr="00025CF8" w:rsidTr="00113F4C">
        <w:tc>
          <w:tcPr>
            <w:tcW w:w="988" w:type="dxa"/>
            <w:vAlign w:val="center"/>
          </w:tcPr>
          <w:p w:rsidR="00811D81" w:rsidRPr="000F0AF4" w:rsidRDefault="00811D81" w:rsidP="00811D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Армизон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81" w:rsidRPr="00811D81" w:rsidRDefault="00811D81" w:rsidP="0081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2468AE" w:rsidRDefault="002468AE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1BE" w:rsidRDefault="00642329" w:rsidP="000F0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9C0">
        <w:rPr>
          <w:rFonts w:ascii="Times New Roman" w:hAnsi="Times New Roman" w:cs="Times New Roman"/>
          <w:b/>
          <w:sz w:val="32"/>
          <w:szCs w:val="32"/>
        </w:rPr>
        <w:t xml:space="preserve">Победители и призёры </w:t>
      </w:r>
      <w:r w:rsidR="006239C0">
        <w:rPr>
          <w:rFonts w:ascii="Times New Roman" w:hAnsi="Times New Roman" w:cs="Times New Roman"/>
          <w:b/>
          <w:sz w:val="32"/>
          <w:szCs w:val="32"/>
        </w:rPr>
        <w:t>по видам спорта</w:t>
      </w:r>
    </w:p>
    <w:p w:rsidR="00A33547" w:rsidRDefault="00A33547" w:rsidP="00C072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3F4C" w:rsidRPr="00113F4C" w:rsidRDefault="00113F4C" w:rsidP="00113F4C">
      <w:pPr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F4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зюдо (</w:t>
      </w:r>
      <w:r w:rsidRPr="00113F4C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>I</w:t>
      </w:r>
      <w:r w:rsidRPr="00113F4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, </w:t>
      </w:r>
      <w:r w:rsidRPr="00113F4C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>II</w:t>
      </w:r>
      <w:r w:rsidRPr="00113F4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группа)</w:t>
      </w:r>
    </w:p>
    <w:p w:rsidR="00113F4C" w:rsidRPr="00113F4C" w:rsidRDefault="00113F4C" w:rsidP="00113F4C">
      <w:pPr>
        <w:jc w:val="center"/>
        <w:rPr>
          <w:rFonts w:ascii="Times New Roman CYR" w:eastAsia="Times New Roman" w:hAnsi="Times New Roman CYR" w:cs="Times New Roman CYR"/>
          <w:b/>
          <w:bCs/>
          <w:i/>
          <w:lang w:eastAsia="ru-RU"/>
        </w:rPr>
      </w:pPr>
      <w:r w:rsidRPr="00113F4C">
        <w:rPr>
          <w:rFonts w:ascii="Times New Roman CYR" w:eastAsia="Times New Roman" w:hAnsi="Times New Roman CYR" w:cs="Times New Roman CYR"/>
          <w:b/>
          <w:bCs/>
          <w:i/>
          <w:lang w:eastAsia="ru-RU"/>
        </w:rPr>
        <w:t>17 – 18 февраля2018 г                                                                                     с. Нижняя Тавда</w:t>
      </w:r>
    </w:p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Девушки 70 +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тунин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Любовь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тулин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желик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янц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 xml:space="preserve">Девушки 70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чт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ишин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Елен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жук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 xml:space="preserve">Девушки 63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хина Анастасия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Ксения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су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ий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ик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ЦАО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 xml:space="preserve">Девушки 57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кен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ия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йче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ак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Ц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рзе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 xml:space="preserve">Девушки 52 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3457"/>
        <w:gridCol w:w="1312"/>
        <w:gridCol w:w="3261"/>
      </w:tblGrid>
      <w:tr w:rsidR="00113F4C" w:rsidRPr="00113F4C" w:rsidTr="00113F4C">
        <w:trPr>
          <w:trHeight w:val="554"/>
        </w:trPr>
        <w:tc>
          <w:tcPr>
            <w:tcW w:w="135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7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6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7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ынк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</w:t>
            </w:r>
          </w:p>
        </w:tc>
        <w:tc>
          <w:tcPr>
            <w:tcW w:w="1312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61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7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ак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1312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61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ЦАО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7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</w:t>
            </w:r>
          </w:p>
        </w:tc>
        <w:tc>
          <w:tcPr>
            <w:tcW w:w="1312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61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район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7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риянова Наталья</w:t>
            </w:r>
          </w:p>
        </w:tc>
        <w:tc>
          <w:tcPr>
            <w:tcW w:w="1312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61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</w:tbl>
    <w:p w:rsidR="00113F4C" w:rsidRDefault="00113F4C" w:rsidP="00113F4C">
      <w:pPr>
        <w:jc w:val="center"/>
        <w:rPr>
          <w:rFonts w:ascii="Times New Roman CYR" w:eastAsia="Times New Roman" w:hAnsi="Times New Roman CYR" w:cs="Times New Roman CYR"/>
          <w:b/>
          <w:lang w:eastAsia="ru-RU"/>
        </w:rPr>
      </w:pPr>
    </w:p>
    <w:p w:rsidR="00113F4C" w:rsidRDefault="00113F4C" w:rsidP="00113F4C">
      <w:pPr>
        <w:jc w:val="center"/>
        <w:rPr>
          <w:rFonts w:ascii="Times New Roman CYR" w:eastAsia="Times New Roman" w:hAnsi="Times New Roman CYR" w:cs="Times New Roman CYR"/>
          <w:b/>
          <w:lang w:eastAsia="ru-RU"/>
        </w:rPr>
      </w:pPr>
    </w:p>
    <w:p w:rsidR="00113F4C" w:rsidRDefault="00113F4C" w:rsidP="00113F4C">
      <w:pPr>
        <w:jc w:val="center"/>
        <w:rPr>
          <w:rFonts w:ascii="Times New Roman CYR" w:eastAsia="Times New Roman" w:hAnsi="Times New Roman CYR" w:cs="Times New Roman CYR"/>
          <w:b/>
          <w:lang w:eastAsia="ru-RU"/>
        </w:rPr>
      </w:pPr>
    </w:p>
    <w:p w:rsidR="00113F4C" w:rsidRDefault="00113F4C" w:rsidP="00113F4C">
      <w:pPr>
        <w:jc w:val="center"/>
        <w:rPr>
          <w:rFonts w:ascii="Times New Roman CYR" w:eastAsia="Times New Roman" w:hAnsi="Times New Roman CYR" w:cs="Times New Roman CYR"/>
          <w:b/>
          <w:lang w:eastAsia="ru-RU"/>
        </w:rPr>
      </w:pPr>
    </w:p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 xml:space="preserve">Девушки 48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а Ольг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гина Марин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 Полон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гин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ЦАО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 xml:space="preserve">Девушки 44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ьева Ольг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ко Виктория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tcBorders>
              <w:bottom w:val="single" w:sz="4" w:space="0" w:color="auto"/>
            </w:tcBorders>
            <w:noWrap/>
            <w:vAlign w:val="center"/>
          </w:tcPr>
          <w:p w:rsidR="00113F4C" w:rsidRPr="00113F4C" w:rsidRDefault="00113F4C" w:rsidP="00113F4C">
            <w:pPr>
              <w:ind w:left="-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</w:t>
            </w: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игин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с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tcBorders>
              <w:bottom w:val="single" w:sz="4" w:space="0" w:color="auto"/>
            </w:tcBorders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евина Анн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авди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Девушки 40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зюк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ф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авди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Екатерин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авди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</w:tbl>
    <w:p w:rsidR="00113F4C" w:rsidRPr="00113F4C" w:rsidRDefault="00113F4C" w:rsidP="00113F4C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Юноши 90 +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ков Владимир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Ц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в Даниил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сян Эдуард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Артём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 xml:space="preserve">Юноши 90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сейнов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вад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нов Владислав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вончик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Иван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О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 xml:space="preserve">Юноши 81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хули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ил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галие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унских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ий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Денис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авди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Юноши 73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сов Артём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тикое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 Антон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сися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ам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ий район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 xml:space="preserve">Юноши 66 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3457"/>
        <w:gridCol w:w="1312"/>
        <w:gridCol w:w="3261"/>
      </w:tblGrid>
      <w:tr w:rsidR="00113F4C" w:rsidRPr="00113F4C" w:rsidTr="00113F4C">
        <w:trPr>
          <w:trHeight w:val="554"/>
        </w:trPr>
        <w:tc>
          <w:tcPr>
            <w:tcW w:w="135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7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6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7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е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миль</w:t>
            </w:r>
          </w:p>
        </w:tc>
        <w:tc>
          <w:tcPr>
            <w:tcW w:w="1312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61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7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Василий</w:t>
            </w:r>
          </w:p>
        </w:tc>
        <w:tc>
          <w:tcPr>
            <w:tcW w:w="1312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61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 Егор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авди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ерхан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алдин</w:t>
            </w:r>
            <w:proofErr w:type="spellEnd"/>
          </w:p>
        </w:tc>
        <w:tc>
          <w:tcPr>
            <w:tcW w:w="1312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 xml:space="preserve">Юноши 60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е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тдин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ед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хан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ен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ген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зо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Вадим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зо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 xml:space="preserve">Юноши 55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в Захар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ко Виктория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Иван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авди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ухин Матвей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Юноши 50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ков Павел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Кирилл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аюб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ер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авди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гонов Артё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зо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Юноши 46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бл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ткин Егор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авди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бин Алекс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п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ьма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</w:tbl>
    <w:p w:rsidR="00113F4C" w:rsidRPr="00113F4C" w:rsidRDefault="00113F4C" w:rsidP="00113F4C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eastAsia="en-US"/>
        </w:rPr>
        <w:t>Спортивное ориентирование на лыжах (1, 2 группа)</w:t>
      </w:r>
    </w:p>
    <w:p w:rsidR="00113F4C" w:rsidRPr="00113F4C" w:rsidRDefault="00113F4C" w:rsidP="00113F4C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  <w:r w:rsidRPr="00113F4C">
        <w:rPr>
          <w:rFonts w:ascii="Times New Roman" w:eastAsiaTheme="minorHAnsi" w:hAnsi="Times New Roman" w:cs="Times New Roman"/>
          <w:b/>
          <w:i/>
          <w:lang w:eastAsia="en-US"/>
        </w:rPr>
        <w:t>23-25 февраля 2018                                                                                        г. Тюмень, б/о «Пруд Лесной»</w:t>
      </w:r>
    </w:p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Девушки Длина :1600м Количество КП:6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039"/>
        <w:gridCol w:w="1275"/>
        <w:gridCol w:w="1985"/>
        <w:gridCol w:w="1559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03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7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198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59" w:type="dxa"/>
            <w:vAlign w:val="center"/>
          </w:tcPr>
          <w:p w:rsidR="00113F4C" w:rsidRPr="00113F4C" w:rsidRDefault="00113F4C" w:rsidP="00113F4C">
            <w:pPr>
              <w:spacing w:after="160" w:line="259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29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039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кина Софья </w:t>
            </w:r>
          </w:p>
        </w:tc>
        <w:tc>
          <w:tcPr>
            <w:tcW w:w="1275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985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.16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039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ник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1275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985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.49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това К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ЦА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.21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Юноши Длина :2300м Количество КП:8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039"/>
        <w:gridCol w:w="1275"/>
        <w:gridCol w:w="1985"/>
        <w:gridCol w:w="1559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03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7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198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039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инин Михаил</w:t>
            </w:r>
          </w:p>
        </w:tc>
        <w:tc>
          <w:tcPr>
            <w:tcW w:w="1275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985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0.54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039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покоев Никита</w:t>
            </w:r>
          </w:p>
        </w:tc>
        <w:tc>
          <w:tcPr>
            <w:tcW w:w="1275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985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ЦА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.05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 Макс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1.20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Девушки Длина :1400м Количество КП:5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039"/>
        <w:gridCol w:w="1275"/>
        <w:gridCol w:w="1985"/>
        <w:gridCol w:w="1559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03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7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198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039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ник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1275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985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.33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039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кина Софья </w:t>
            </w:r>
          </w:p>
        </w:tc>
        <w:tc>
          <w:tcPr>
            <w:tcW w:w="1275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985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9.55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на М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0.21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Юноши Длина :1400м Количество КП:5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039"/>
        <w:gridCol w:w="1275"/>
        <w:gridCol w:w="1985"/>
        <w:gridCol w:w="1559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03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7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198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039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инин Михаил</w:t>
            </w:r>
          </w:p>
        </w:tc>
        <w:tc>
          <w:tcPr>
            <w:tcW w:w="1275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985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.17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039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 Максим</w:t>
            </w:r>
          </w:p>
        </w:tc>
        <w:tc>
          <w:tcPr>
            <w:tcW w:w="1275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985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7.56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039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покоев Никита</w:t>
            </w:r>
          </w:p>
        </w:tc>
        <w:tc>
          <w:tcPr>
            <w:tcW w:w="1275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985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ЦАО</w:t>
            </w:r>
          </w:p>
        </w:tc>
        <w:tc>
          <w:tcPr>
            <w:tcW w:w="1559" w:type="dxa"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8.09</w:t>
            </w:r>
          </w:p>
        </w:tc>
      </w:tr>
    </w:tbl>
    <w:p w:rsidR="00113F4C" w:rsidRPr="00113F4C" w:rsidRDefault="00113F4C" w:rsidP="00113F4C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eastAsia="en-US"/>
        </w:rPr>
        <w:t>Лыжные гонки</w:t>
      </w:r>
    </w:p>
    <w:p w:rsidR="00113F4C" w:rsidRPr="00113F4C" w:rsidRDefault="00113F4C" w:rsidP="00113F4C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  <w:r w:rsidRPr="00113F4C">
        <w:rPr>
          <w:rFonts w:ascii="Times New Roman" w:eastAsiaTheme="minorHAnsi" w:hAnsi="Times New Roman" w:cs="Times New Roman"/>
          <w:b/>
          <w:i/>
          <w:lang w:eastAsia="en-US"/>
        </w:rPr>
        <w:t>30 марта – 02 апреля 2018 г                                                                                  с. Уват</w:t>
      </w: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val="en-US" w:eastAsia="en-US"/>
        </w:rPr>
        <w:t>I</w:t>
      </w:r>
      <w:r w:rsidRPr="00113F4C">
        <w:rPr>
          <w:rFonts w:ascii="Times New Roman" w:eastAsiaTheme="minorHAnsi" w:hAnsi="Times New Roman" w:cs="Times New Roman"/>
          <w:b/>
          <w:lang w:eastAsia="en-US"/>
        </w:rPr>
        <w:t xml:space="preserve"> группа</w:t>
      </w:r>
    </w:p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>Девушки. Индивидуальная гонка 3 км.</w:t>
      </w:r>
    </w:p>
    <w:tbl>
      <w:tblPr>
        <w:tblStyle w:val="10"/>
        <w:tblW w:w="8863" w:type="dxa"/>
        <w:tblLook w:val="04A0" w:firstRow="1" w:lastRow="0" w:firstColumn="1" w:lastColumn="0" w:noHBand="0" w:noVBand="1"/>
      </w:tblPr>
      <w:tblGrid>
        <w:gridCol w:w="1335"/>
        <w:gridCol w:w="2615"/>
        <w:gridCol w:w="1026"/>
        <w:gridCol w:w="2122"/>
        <w:gridCol w:w="1765"/>
      </w:tblGrid>
      <w:tr w:rsidR="00113F4C" w:rsidRPr="00113F4C" w:rsidTr="00113F4C">
        <w:trPr>
          <w:trHeight w:val="523"/>
        </w:trPr>
        <w:tc>
          <w:tcPr>
            <w:tcW w:w="133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61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02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12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76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261"/>
        </w:trPr>
        <w:tc>
          <w:tcPr>
            <w:tcW w:w="133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615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кишева Елизавета</w:t>
            </w:r>
          </w:p>
        </w:tc>
        <w:tc>
          <w:tcPr>
            <w:tcW w:w="102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12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ь КАО</w:t>
            </w:r>
          </w:p>
        </w:tc>
        <w:tc>
          <w:tcPr>
            <w:tcW w:w="1765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:29.4</w:t>
            </w:r>
          </w:p>
        </w:tc>
      </w:tr>
      <w:tr w:rsidR="00113F4C" w:rsidRPr="00113F4C" w:rsidTr="00113F4C">
        <w:trPr>
          <w:trHeight w:val="261"/>
        </w:trPr>
        <w:tc>
          <w:tcPr>
            <w:tcW w:w="1335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615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аблина Анжела</w:t>
            </w:r>
          </w:p>
        </w:tc>
        <w:tc>
          <w:tcPr>
            <w:tcW w:w="1026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12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ь ЛАО</w:t>
            </w:r>
          </w:p>
        </w:tc>
        <w:tc>
          <w:tcPr>
            <w:tcW w:w="1765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:35.8</w:t>
            </w:r>
          </w:p>
        </w:tc>
      </w:tr>
      <w:tr w:rsidR="00113F4C" w:rsidRPr="00113F4C" w:rsidTr="00113F4C">
        <w:trPr>
          <w:trHeight w:val="261"/>
        </w:trPr>
        <w:tc>
          <w:tcPr>
            <w:tcW w:w="133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615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ятак Екатерина</w:t>
            </w:r>
          </w:p>
        </w:tc>
        <w:tc>
          <w:tcPr>
            <w:tcW w:w="1026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12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водоуков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</w:t>
            </w:r>
          </w:p>
        </w:tc>
        <w:tc>
          <w:tcPr>
            <w:tcW w:w="1765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:37.5</w:t>
            </w:r>
          </w:p>
        </w:tc>
      </w:tr>
    </w:tbl>
    <w:p w:rsidR="00113F4C" w:rsidRPr="00113F4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 xml:space="preserve">Юноши. Индивидуальная гонка 5 км. </w:t>
      </w:r>
    </w:p>
    <w:tbl>
      <w:tblPr>
        <w:tblStyle w:val="10"/>
        <w:tblW w:w="8852" w:type="dxa"/>
        <w:tblLook w:val="04A0" w:firstRow="1" w:lastRow="0" w:firstColumn="1" w:lastColumn="0" w:noHBand="0" w:noVBand="1"/>
      </w:tblPr>
      <w:tblGrid>
        <w:gridCol w:w="1356"/>
        <w:gridCol w:w="2608"/>
        <w:gridCol w:w="993"/>
        <w:gridCol w:w="2162"/>
        <w:gridCol w:w="1733"/>
      </w:tblGrid>
      <w:tr w:rsidR="00113F4C" w:rsidRPr="00113F4C" w:rsidTr="00113F4C">
        <w:trPr>
          <w:trHeight w:val="392"/>
        </w:trPr>
        <w:tc>
          <w:tcPr>
            <w:tcW w:w="13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608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9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16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73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256"/>
        </w:trPr>
        <w:tc>
          <w:tcPr>
            <w:tcW w:w="13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608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тил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италий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162" w:type="dxa"/>
          </w:tcPr>
          <w:p w:rsidR="00113F4C" w:rsidRPr="00113F4C" w:rsidRDefault="00113F4C" w:rsidP="00113F4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водоуков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</w:t>
            </w:r>
          </w:p>
        </w:tc>
        <w:tc>
          <w:tcPr>
            <w:tcW w:w="173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:12.3</w:t>
            </w:r>
          </w:p>
        </w:tc>
      </w:tr>
      <w:tr w:rsidR="00113F4C" w:rsidRPr="00113F4C" w:rsidTr="00113F4C">
        <w:trPr>
          <w:trHeight w:val="273"/>
        </w:trPr>
        <w:tc>
          <w:tcPr>
            <w:tcW w:w="1356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608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тров Владислав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162" w:type="dxa"/>
          </w:tcPr>
          <w:p w:rsidR="00113F4C" w:rsidRPr="00113F4C" w:rsidRDefault="00113F4C" w:rsidP="00113F4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водоуков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</w:t>
            </w:r>
          </w:p>
        </w:tc>
        <w:tc>
          <w:tcPr>
            <w:tcW w:w="1733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:49.8</w:t>
            </w:r>
          </w:p>
        </w:tc>
      </w:tr>
      <w:tr w:rsidR="00113F4C" w:rsidRPr="00113F4C" w:rsidTr="00113F4C">
        <w:trPr>
          <w:trHeight w:val="122"/>
        </w:trPr>
        <w:tc>
          <w:tcPr>
            <w:tcW w:w="13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608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исимов Илья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162" w:type="dxa"/>
          </w:tcPr>
          <w:p w:rsidR="00113F4C" w:rsidRPr="00113F4C" w:rsidRDefault="00113F4C" w:rsidP="00113F4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водоуков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</w:t>
            </w:r>
          </w:p>
        </w:tc>
        <w:tc>
          <w:tcPr>
            <w:tcW w:w="1733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:00.4</w:t>
            </w:r>
          </w:p>
        </w:tc>
      </w:tr>
    </w:tbl>
    <w:p w:rsidR="00113F4C" w:rsidRPr="00113F4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>Девушки. Индивидуальная гонка 3 км. (свободный стиль)</w:t>
      </w:r>
    </w:p>
    <w:tbl>
      <w:tblPr>
        <w:tblStyle w:val="10"/>
        <w:tblW w:w="8840" w:type="dxa"/>
        <w:tblLook w:val="04A0" w:firstRow="1" w:lastRow="0" w:firstColumn="1" w:lastColumn="0" w:noHBand="0" w:noVBand="1"/>
      </w:tblPr>
      <w:tblGrid>
        <w:gridCol w:w="1351"/>
        <w:gridCol w:w="2613"/>
        <w:gridCol w:w="993"/>
        <w:gridCol w:w="2164"/>
        <w:gridCol w:w="1719"/>
      </w:tblGrid>
      <w:tr w:rsidR="00113F4C" w:rsidRPr="00113F4C" w:rsidTr="00113F4C">
        <w:trPr>
          <w:trHeight w:val="487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61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9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16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71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243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613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кишева Елизавета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164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ь КАО</w:t>
            </w:r>
          </w:p>
        </w:tc>
        <w:tc>
          <w:tcPr>
            <w:tcW w:w="1719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:26.3</w:t>
            </w:r>
          </w:p>
        </w:tc>
      </w:tr>
      <w:tr w:rsidR="00113F4C" w:rsidRPr="00113F4C" w:rsidTr="00113F4C">
        <w:trPr>
          <w:trHeight w:val="291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613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лышкина Дарья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3F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164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водоуков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</w:t>
            </w:r>
          </w:p>
        </w:tc>
        <w:tc>
          <w:tcPr>
            <w:tcW w:w="1719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:18.6</w:t>
            </w:r>
          </w:p>
        </w:tc>
      </w:tr>
      <w:tr w:rsidR="00113F4C" w:rsidRPr="00113F4C" w:rsidTr="00113F4C">
        <w:trPr>
          <w:trHeight w:val="243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613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дреева Наталья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3F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164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ь ЛАО</w:t>
            </w:r>
          </w:p>
        </w:tc>
        <w:tc>
          <w:tcPr>
            <w:tcW w:w="1719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:20.5</w:t>
            </w:r>
          </w:p>
        </w:tc>
      </w:tr>
    </w:tbl>
    <w:p w:rsidR="00113F4C" w:rsidRPr="00113F4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>Юноши. Индивидуальная гонка 5 км. (свободный стиль)</w:t>
      </w:r>
    </w:p>
    <w:tbl>
      <w:tblPr>
        <w:tblStyle w:val="10"/>
        <w:tblW w:w="8823" w:type="dxa"/>
        <w:tblLook w:val="04A0" w:firstRow="1" w:lastRow="0" w:firstColumn="1" w:lastColumn="0" w:noHBand="0" w:noVBand="1"/>
      </w:tblPr>
      <w:tblGrid>
        <w:gridCol w:w="1379"/>
        <w:gridCol w:w="2585"/>
        <w:gridCol w:w="993"/>
        <w:gridCol w:w="2126"/>
        <w:gridCol w:w="1740"/>
      </w:tblGrid>
      <w:tr w:rsidR="00113F4C" w:rsidRPr="00113F4C" w:rsidTr="00113F4C">
        <w:trPr>
          <w:trHeight w:val="70"/>
        </w:trPr>
        <w:tc>
          <w:tcPr>
            <w:tcW w:w="137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58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9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12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74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273"/>
        </w:trPr>
        <w:tc>
          <w:tcPr>
            <w:tcW w:w="137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585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тил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италий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126" w:type="dxa"/>
          </w:tcPr>
          <w:p w:rsidR="00113F4C" w:rsidRPr="00113F4C" w:rsidRDefault="00113F4C" w:rsidP="00113F4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водоуков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</w:t>
            </w:r>
          </w:p>
        </w:tc>
        <w:tc>
          <w:tcPr>
            <w:tcW w:w="1740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:34.6</w:t>
            </w:r>
          </w:p>
        </w:tc>
      </w:tr>
      <w:tr w:rsidR="00113F4C" w:rsidRPr="00113F4C" w:rsidTr="00113F4C">
        <w:trPr>
          <w:trHeight w:val="222"/>
        </w:trPr>
        <w:tc>
          <w:tcPr>
            <w:tcW w:w="1379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585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оршков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карий</w:t>
            </w:r>
            <w:proofErr w:type="spellEnd"/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3F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126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ский район</w:t>
            </w:r>
          </w:p>
        </w:tc>
        <w:tc>
          <w:tcPr>
            <w:tcW w:w="1740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:59.2</w:t>
            </w:r>
          </w:p>
        </w:tc>
      </w:tr>
      <w:tr w:rsidR="00113F4C" w:rsidRPr="00113F4C" w:rsidTr="00113F4C">
        <w:trPr>
          <w:trHeight w:val="291"/>
        </w:trPr>
        <w:tc>
          <w:tcPr>
            <w:tcW w:w="137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585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тров Илья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126" w:type="dxa"/>
          </w:tcPr>
          <w:p w:rsidR="00113F4C" w:rsidRPr="00113F4C" w:rsidRDefault="00113F4C" w:rsidP="00113F4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больск</w:t>
            </w:r>
          </w:p>
        </w:tc>
        <w:tc>
          <w:tcPr>
            <w:tcW w:w="1740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:59.3</w:t>
            </w:r>
          </w:p>
        </w:tc>
      </w:tr>
    </w:tbl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>Девушки. Эстафета 4 Х 3 км.</w:t>
      </w:r>
    </w:p>
    <w:tbl>
      <w:tblPr>
        <w:tblStyle w:val="10"/>
        <w:tblW w:w="8741" w:type="dxa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2118"/>
        <w:gridCol w:w="1666"/>
      </w:tblGrid>
      <w:tr w:rsidR="00113F4C" w:rsidRPr="00113F4C" w:rsidTr="00113F4C">
        <w:trPr>
          <w:trHeight w:val="424"/>
        </w:trPr>
        <w:tc>
          <w:tcPr>
            <w:tcW w:w="127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6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9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118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66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863"/>
        </w:trPr>
        <w:tc>
          <w:tcPr>
            <w:tcW w:w="127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693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сквина Елизавет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брамц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жел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обан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астасия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кишева Елизавета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118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ь КАО</w:t>
            </w:r>
          </w:p>
        </w:tc>
        <w:tc>
          <w:tcPr>
            <w:tcW w:w="166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:56.0</w:t>
            </w:r>
          </w:p>
        </w:tc>
      </w:tr>
      <w:tr w:rsidR="00113F4C" w:rsidRPr="00113F4C" w:rsidTr="00113F4C">
        <w:trPr>
          <w:trHeight w:val="863"/>
        </w:trPr>
        <w:tc>
          <w:tcPr>
            <w:tcW w:w="1271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693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викова Екатери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аблина Анжелик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горн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ари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дреева Наталья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118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ь ЛАО</w:t>
            </w:r>
          </w:p>
        </w:tc>
        <w:tc>
          <w:tcPr>
            <w:tcW w:w="166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:28.2</w:t>
            </w:r>
          </w:p>
        </w:tc>
      </w:tr>
      <w:tr w:rsidR="00113F4C" w:rsidRPr="00113F4C" w:rsidTr="00113F4C">
        <w:trPr>
          <w:trHeight w:val="863"/>
        </w:trPr>
        <w:tc>
          <w:tcPr>
            <w:tcW w:w="127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693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тк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фия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ычуг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ександр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тралие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Юлия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брамова Анна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118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больск</w:t>
            </w:r>
          </w:p>
        </w:tc>
        <w:tc>
          <w:tcPr>
            <w:tcW w:w="166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:06.5</w:t>
            </w:r>
          </w:p>
        </w:tc>
      </w:tr>
    </w:tbl>
    <w:p w:rsidR="00113F4C" w:rsidRPr="00113F4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>Юноши. Эстафета 4 Х 5 км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16"/>
        <w:gridCol w:w="2748"/>
        <w:gridCol w:w="993"/>
        <w:gridCol w:w="2093"/>
        <w:gridCol w:w="1693"/>
      </w:tblGrid>
      <w:tr w:rsidR="00113F4C" w:rsidRPr="00113F4C" w:rsidTr="00113F4C">
        <w:trPr>
          <w:trHeight w:val="430"/>
        </w:trPr>
        <w:tc>
          <w:tcPr>
            <w:tcW w:w="121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748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9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0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6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877"/>
        </w:trPr>
        <w:tc>
          <w:tcPr>
            <w:tcW w:w="121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74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тров Владислав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с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ирилл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исимов Илья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тил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италий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0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водоуков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</w:t>
            </w:r>
          </w:p>
        </w:tc>
        <w:tc>
          <w:tcPr>
            <w:tcW w:w="16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9:11.4</w:t>
            </w:r>
          </w:p>
        </w:tc>
      </w:tr>
      <w:tr w:rsidR="00113F4C" w:rsidRPr="00113F4C" w:rsidTr="00113F4C">
        <w:trPr>
          <w:trHeight w:val="877"/>
        </w:trPr>
        <w:tc>
          <w:tcPr>
            <w:tcW w:w="1216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74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линин Дмитрий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рамов Данил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цев Дмитрий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оршков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карий</w:t>
            </w:r>
            <w:proofErr w:type="spellEnd"/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0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ский район</w:t>
            </w:r>
          </w:p>
        </w:tc>
        <w:tc>
          <w:tcPr>
            <w:tcW w:w="16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9:49.2</w:t>
            </w:r>
          </w:p>
        </w:tc>
      </w:tr>
      <w:tr w:rsidR="00113F4C" w:rsidRPr="00113F4C" w:rsidTr="00113F4C">
        <w:trPr>
          <w:trHeight w:val="877"/>
        </w:trPr>
        <w:tc>
          <w:tcPr>
            <w:tcW w:w="121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74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рочук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имир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остелев Аркадий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фанасьев Данил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тров Илья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0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больск</w:t>
            </w:r>
          </w:p>
        </w:tc>
        <w:tc>
          <w:tcPr>
            <w:tcW w:w="16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9:52.4</w:t>
            </w:r>
          </w:p>
        </w:tc>
      </w:tr>
    </w:tbl>
    <w:p w:rsidR="00113F4C" w:rsidRPr="00113F4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val="en-US" w:eastAsia="en-US"/>
        </w:rPr>
        <w:t>II</w:t>
      </w:r>
      <w:r w:rsidRPr="00113F4C">
        <w:rPr>
          <w:rFonts w:ascii="Times New Roman" w:eastAsiaTheme="minorHAnsi" w:hAnsi="Times New Roman" w:cs="Times New Roman"/>
          <w:b/>
          <w:lang w:eastAsia="en-US"/>
        </w:rPr>
        <w:t xml:space="preserve"> группа</w:t>
      </w:r>
    </w:p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>Девушки. Индивидуальная гонка 3 км.</w:t>
      </w:r>
    </w:p>
    <w:tbl>
      <w:tblPr>
        <w:tblStyle w:val="10"/>
        <w:tblW w:w="8708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2552"/>
        <w:gridCol w:w="1483"/>
      </w:tblGrid>
      <w:tr w:rsidR="00113F4C" w:rsidRPr="00113F4C" w:rsidTr="00113F4C">
        <w:trPr>
          <w:trHeight w:val="426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4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13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5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48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213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410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злова Анастасия</w:t>
            </w:r>
          </w:p>
        </w:tc>
        <w:tc>
          <w:tcPr>
            <w:tcW w:w="1134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а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8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:20.4</w:t>
            </w:r>
          </w:p>
        </w:tc>
      </w:tr>
      <w:tr w:rsidR="00113F4C" w:rsidRPr="00113F4C" w:rsidTr="00113F4C">
        <w:trPr>
          <w:trHeight w:val="227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410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ырева Екатерина</w:t>
            </w:r>
          </w:p>
        </w:tc>
        <w:tc>
          <w:tcPr>
            <w:tcW w:w="1134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3F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е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8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:27.5</w:t>
            </w:r>
          </w:p>
        </w:tc>
      </w:tr>
      <w:tr w:rsidR="00113F4C" w:rsidRPr="00113F4C" w:rsidTr="00113F4C">
        <w:trPr>
          <w:trHeight w:val="426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410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анова Татьяна</w:t>
            </w:r>
          </w:p>
        </w:tc>
        <w:tc>
          <w:tcPr>
            <w:tcW w:w="1134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3F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жнетавдин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Р</w:t>
            </w:r>
          </w:p>
        </w:tc>
        <w:tc>
          <w:tcPr>
            <w:tcW w:w="148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:33.5</w:t>
            </w:r>
          </w:p>
        </w:tc>
      </w:tr>
    </w:tbl>
    <w:p w:rsidR="00113F4C" w:rsidRPr="00113F4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 xml:space="preserve">Юноши. Индивидуальная гонка 5 км.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2552"/>
        <w:gridCol w:w="1458"/>
      </w:tblGrid>
      <w:tr w:rsidR="00113F4C" w:rsidRPr="00113F4C" w:rsidTr="00113F4C">
        <w:trPr>
          <w:trHeight w:val="427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4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13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5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458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213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410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анцев Александр</w:t>
            </w:r>
          </w:p>
        </w:tc>
        <w:tc>
          <w:tcPr>
            <w:tcW w:w="1134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а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58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:49.3</w:t>
            </w:r>
          </w:p>
        </w:tc>
      </w:tr>
      <w:tr w:rsidR="00113F4C" w:rsidRPr="00113F4C" w:rsidTr="00113F4C">
        <w:trPr>
          <w:trHeight w:val="213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410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лов Александр</w:t>
            </w:r>
          </w:p>
        </w:tc>
        <w:tc>
          <w:tcPr>
            <w:tcW w:w="1134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а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58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:15.0</w:t>
            </w:r>
          </w:p>
        </w:tc>
      </w:tr>
      <w:tr w:rsidR="00113F4C" w:rsidRPr="00113F4C" w:rsidTr="00113F4C">
        <w:trPr>
          <w:trHeight w:val="213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410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теров Данила</w:t>
            </w:r>
          </w:p>
        </w:tc>
        <w:tc>
          <w:tcPr>
            <w:tcW w:w="1134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е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58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:35.2</w:t>
            </w:r>
          </w:p>
        </w:tc>
      </w:tr>
    </w:tbl>
    <w:p w:rsidR="00113F4C" w:rsidRPr="00113F4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>Девушки. Индивидуальная гонка 3 км. (свободный стиль)</w:t>
      </w:r>
    </w:p>
    <w:tbl>
      <w:tblPr>
        <w:tblStyle w:val="10"/>
        <w:tblW w:w="8726" w:type="dxa"/>
        <w:tblLook w:val="04A0" w:firstRow="1" w:lastRow="0" w:firstColumn="1" w:lastColumn="0" w:noHBand="0" w:noVBand="1"/>
      </w:tblPr>
      <w:tblGrid>
        <w:gridCol w:w="1129"/>
        <w:gridCol w:w="2377"/>
        <w:gridCol w:w="1167"/>
        <w:gridCol w:w="2552"/>
        <w:gridCol w:w="1501"/>
      </w:tblGrid>
      <w:tr w:rsidR="00113F4C" w:rsidRPr="00113F4C" w:rsidTr="00113F4C">
        <w:trPr>
          <w:trHeight w:val="462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377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167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5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0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252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377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ырева Екатерина</w:t>
            </w:r>
          </w:p>
        </w:tc>
        <w:tc>
          <w:tcPr>
            <w:tcW w:w="1167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3F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е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501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:14.6</w:t>
            </w:r>
          </w:p>
        </w:tc>
      </w:tr>
      <w:tr w:rsidR="00113F4C" w:rsidRPr="00113F4C" w:rsidTr="00113F4C">
        <w:trPr>
          <w:trHeight w:val="114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377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анова Татьяна</w:t>
            </w:r>
          </w:p>
        </w:tc>
        <w:tc>
          <w:tcPr>
            <w:tcW w:w="1167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3F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жнетавдин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501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:24.0</w:t>
            </w:r>
          </w:p>
        </w:tc>
      </w:tr>
      <w:tr w:rsidR="00113F4C" w:rsidRPr="00113F4C" w:rsidTr="00113F4C">
        <w:trPr>
          <w:trHeight w:val="246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377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льина Дарья</w:t>
            </w:r>
          </w:p>
        </w:tc>
        <w:tc>
          <w:tcPr>
            <w:tcW w:w="1167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3F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анский район</w:t>
            </w:r>
          </w:p>
        </w:tc>
        <w:tc>
          <w:tcPr>
            <w:tcW w:w="1501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:41.2</w:t>
            </w:r>
          </w:p>
        </w:tc>
      </w:tr>
    </w:tbl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>Юноши. Индивидуальная гонка 5 км. (свободный стиль)</w:t>
      </w:r>
    </w:p>
    <w:tbl>
      <w:tblPr>
        <w:tblStyle w:val="10"/>
        <w:tblW w:w="8642" w:type="dxa"/>
        <w:tblLook w:val="04A0" w:firstRow="1" w:lastRow="0" w:firstColumn="1" w:lastColumn="0" w:noHBand="0" w:noVBand="1"/>
      </w:tblPr>
      <w:tblGrid>
        <w:gridCol w:w="1180"/>
        <w:gridCol w:w="2282"/>
        <w:gridCol w:w="1211"/>
        <w:gridCol w:w="2552"/>
        <w:gridCol w:w="1417"/>
      </w:tblGrid>
      <w:tr w:rsidR="00113F4C" w:rsidRPr="00113F4C" w:rsidTr="00113F4C">
        <w:tc>
          <w:tcPr>
            <w:tcW w:w="118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28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1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5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417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c>
          <w:tcPr>
            <w:tcW w:w="118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28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анцев Александр</w:t>
            </w:r>
          </w:p>
        </w:tc>
        <w:tc>
          <w:tcPr>
            <w:tcW w:w="1211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а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17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:25.7</w:t>
            </w:r>
          </w:p>
        </w:tc>
      </w:tr>
      <w:tr w:rsidR="00113F4C" w:rsidRPr="00113F4C" w:rsidTr="00113F4C">
        <w:tc>
          <w:tcPr>
            <w:tcW w:w="1180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28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альчук Данила</w:t>
            </w:r>
          </w:p>
        </w:tc>
        <w:tc>
          <w:tcPr>
            <w:tcW w:w="1211" w:type="dxa"/>
          </w:tcPr>
          <w:p w:rsidR="00113F4C" w:rsidRPr="00113F4C" w:rsidRDefault="00113F4C" w:rsidP="00113F4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3F4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мизон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17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:42.3</w:t>
            </w:r>
          </w:p>
        </w:tc>
      </w:tr>
      <w:tr w:rsidR="00113F4C" w:rsidRPr="00113F4C" w:rsidTr="00113F4C">
        <w:tc>
          <w:tcPr>
            <w:tcW w:w="118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28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лов Александр</w:t>
            </w:r>
          </w:p>
        </w:tc>
        <w:tc>
          <w:tcPr>
            <w:tcW w:w="1211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552" w:type="dxa"/>
          </w:tcPr>
          <w:p w:rsidR="00113F4C" w:rsidRPr="00113F4C" w:rsidRDefault="00113F4C" w:rsidP="00113F4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а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17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:49.5</w:t>
            </w:r>
          </w:p>
        </w:tc>
      </w:tr>
    </w:tbl>
    <w:p w:rsidR="00113F4C" w:rsidRPr="00113F4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>Девушки. Эстафета 4 Х 3 км.</w:t>
      </w:r>
    </w:p>
    <w:tbl>
      <w:tblPr>
        <w:tblStyle w:val="10"/>
        <w:tblW w:w="8601" w:type="dxa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2444"/>
        <w:gridCol w:w="1484"/>
      </w:tblGrid>
      <w:tr w:rsidR="00113F4C" w:rsidRPr="00113F4C" w:rsidTr="00113F4C">
        <w:trPr>
          <w:trHeight w:val="435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268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7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44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48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885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26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мьё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ырева Екатери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гнатьева Елизавет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вчук Елизавета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244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е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8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:00.0</w:t>
            </w:r>
          </w:p>
        </w:tc>
      </w:tr>
      <w:tr w:rsidR="00113F4C" w:rsidRPr="00113F4C" w:rsidTr="00113F4C">
        <w:trPr>
          <w:trHeight w:val="885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26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лова Дарья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злова Анастасия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шкар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атери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онова Александра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44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а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8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:08.5</w:t>
            </w:r>
          </w:p>
        </w:tc>
      </w:tr>
      <w:tr w:rsidR="00113F4C" w:rsidRPr="00113F4C" w:rsidTr="00113F4C">
        <w:trPr>
          <w:trHeight w:val="885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26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номарё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кса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локур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астасия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оган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етла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дорова Виктория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44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ров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8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:21.2</w:t>
            </w:r>
          </w:p>
        </w:tc>
      </w:tr>
    </w:tbl>
    <w:p w:rsidR="00113F4C" w:rsidRPr="00FB5BBC" w:rsidRDefault="00113F4C" w:rsidP="00113F4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B5BBC">
        <w:rPr>
          <w:rFonts w:ascii="Times New Roman" w:eastAsiaTheme="minorHAnsi" w:hAnsi="Times New Roman" w:cs="Times New Roman"/>
          <w:b/>
          <w:lang w:eastAsia="en-US"/>
        </w:rPr>
        <w:t>Юноши. Эстафета 4 Х 5 км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2477"/>
        <w:gridCol w:w="1390"/>
      </w:tblGrid>
      <w:tr w:rsidR="00113F4C" w:rsidRPr="00113F4C" w:rsidTr="00113F4C">
        <w:trPr>
          <w:trHeight w:val="483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268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7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477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39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982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26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гдашин Илья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ров Дмитрий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лов Александр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анцев Александр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477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а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39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:04:38.1</w:t>
            </w:r>
          </w:p>
        </w:tc>
      </w:tr>
      <w:tr w:rsidR="00113F4C" w:rsidRPr="00113F4C" w:rsidTr="00113F4C">
        <w:trPr>
          <w:trHeight w:val="982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26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теров Данил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шкин Максим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дюрин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ергей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монтов Максим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477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е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39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:07:57.8</w:t>
            </w:r>
          </w:p>
        </w:tc>
      </w:tr>
      <w:tr w:rsidR="00113F4C" w:rsidRPr="00113F4C" w:rsidTr="00113F4C">
        <w:trPr>
          <w:trHeight w:val="982"/>
        </w:trPr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26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жиг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мир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фт Виталий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мазанов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рнес</w:t>
            </w:r>
            <w:proofErr w:type="spellEnd"/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альчук Данила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477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омашев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39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:08:27.4</w:t>
            </w:r>
          </w:p>
        </w:tc>
      </w:tr>
    </w:tbl>
    <w:p w:rsidR="00113F4C" w:rsidRPr="00113F4C" w:rsidRDefault="00113F4C" w:rsidP="00113F4C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eastAsia="en-US"/>
        </w:rPr>
        <w:t>Баскетбол</w:t>
      </w:r>
    </w:p>
    <w:p w:rsidR="00113F4C" w:rsidRPr="00113F4C" w:rsidRDefault="00113F4C" w:rsidP="00113F4C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  <w:r w:rsidRPr="00113F4C">
        <w:rPr>
          <w:rFonts w:ascii="Times New Roman" w:eastAsiaTheme="minorHAnsi" w:hAnsi="Times New Roman" w:cs="Times New Roman"/>
          <w:b/>
          <w:i/>
          <w:lang w:eastAsia="en-US"/>
        </w:rPr>
        <w:t xml:space="preserve">02 – 05 апреля 2018 г                                                                                               </w:t>
      </w:r>
      <w:proofErr w:type="spellStart"/>
      <w:r w:rsidRPr="00113F4C">
        <w:rPr>
          <w:rFonts w:ascii="Times New Roman" w:eastAsiaTheme="minorHAnsi" w:hAnsi="Times New Roman" w:cs="Times New Roman"/>
          <w:b/>
          <w:i/>
          <w:lang w:eastAsia="en-US"/>
        </w:rPr>
        <w:t>г</w:t>
      </w:r>
      <w:proofErr w:type="spellEnd"/>
      <w:r w:rsidRPr="00113F4C">
        <w:rPr>
          <w:rFonts w:ascii="Times New Roman" w:eastAsiaTheme="minorHAnsi" w:hAnsi="Times New Roman" w:cs="Times New Roman"/>
          <w:b/>
          <w:i/>
          <w:lang w:eastAsia="en-US"/>
        </w:rPr>
        <w:t>. Тюмень</w:t>
      </w: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val="en-US" w:eastAsia="en-US"/>
        </w:rPr>
        <w:t>I</w:t>
      </w:r>
      <w:r w:rsidRPr="00113F4C">
        <w:rPr>
          <w:rFonts w:ascii="Times New Roman" w:eastAsiaTheme="minorHAnsi" w:hAnsi="Times New Roman" w:cs="Times New Roman"/>
          <w:b/>
          <w:lang w:eastAsia="en-US"/>
        </w:rPr>
        <w:t xml:space="preserve"> группа</w:t>
      </w:r>
    </w:p>
    <w:p w:rsidR="00113F4C" w:rsidRPr="00113F4C" w:rsidRDefault="00113F4C" w:rsidP="00FB5BB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eastAsia="en-US"/>
        </w:rPr>
        <w:t>Девуш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2404"/>
      </w:tblGrid>
      <w:tr w:rsidR="00113F4C" w:rsidRPr="00113F4C" w:rsidTr="00FB5BBC">
        <w:tc>
          <w:tcPr>
            <w:tcW w:w="141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42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7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FB5BBC">
        <w:tc>
          <w:tcPr>
            <w:tcW w:w="141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252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хина Валерия Виталь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зе Кристина Александро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фремова Алена Александро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анцева Алена Олего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аленко Ксения Серге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врищева Анастасия Василь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бедева Инга Владимиро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гозина Ксения Алексе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рикова Дарья Александро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ровер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Елена Серге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слова Софья Игоревна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шим</w:t>
            </w:r>
          </w:p>
        </w:tc>
      </w:tr>
      <w:tr w:rsidR="00113F4C" w:rsidRPr="00113F4C" w:rsidTr="00FB5BBC">
        <w:tc>
          <w:tcPr>
            <w:tcW w:w="1413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252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пп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илена Андре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льина Юлия Алексе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левко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сения Серге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хин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сения Серге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ил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дежда Никола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дюк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ария Алексе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нчарова Карина Олего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еханова Варвара Михайло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понова Полина Евгень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ркин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фья Алексе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йзуллин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льга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водоуков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</w:t>
            </w:r>
          </w:p>
        </w:tc>
      </w:tr>
      <w:tr w:rsidR="00113F4C" w:rsidRPr="00113F4C" w:rsidTr="00FB5BBC">
        <w:tc>
          <w:tcPr>
            <w:tcW w:w="141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252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жесяк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астасия Андре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гушин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льга Серге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йцева Юлия Никола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зжегор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ьяна Виталь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льникова Елена Викторо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влова Софья Александро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овник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Любовь Никола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ясецкая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Юлия Александро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новкин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сения Игорев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удякова Любовь Андреевна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больск</w:t>
            </w:r>
          </w:p>
        </w:tc>
      </w:tr>
    </w:tbl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113F4C" w:rsidRPr="00113F4C" w:rsidRDefault="00113F4C" w:rsidP="00FB5BB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eastAsia="en-US"/>
        </w:rPr>
        <w:t>Юнош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2404"/>
      </w:tblGrid>
      <w:tr w:rsidR="00113F4C" w:rsidRPr="00113F4C" w:rsidTr="00FB5BBC">
        <w:tc>
          <w:tcPr>
            <w:tcW w:w="141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42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7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FB5BBC">
        <w:tc>
          <w:tcPr>
            <w:tcW w:w="141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252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дреев Петр Андр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имов Семён Артём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кий Илья Евген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мащенко Николай Дмитри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вин Анатолий Андр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аримов Артур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милевич</w:t>
            </w:r>
            <w:proofErr w:type="spellEnd"/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зунов Игорь Денис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нфиленко Артём Витал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ч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ександр Павл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пахин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лья Витал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теров Артемий Иван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лосник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Егор Алексеевич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ь КАО</w:t>
            </w:r>
          </w:p>
        </w:tc>
      </w:tr>
      <w:tr w:rsidR="00113F4C" w:rsidRPr="00113F4C" w:rsidTr="00FB5BBC">
        <w:tc>
          <w:tcPr>
            <w:tcW w:w="1413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252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алин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ергей Дмитри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летов Максим Андр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бур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мир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фаэльевич</w:t>
            </w:r>
            <w:proofErr w:type="spellEnd"/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анцев Александр Андр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лимуллин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рман Евген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ипрюшин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аксим Александ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венчук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тепан Алекс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гор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енис Андр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хоруков Дмитрий Александ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латов Богдан Игор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оренко Илья Руслан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упицын Даниил Андреевич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больск</w:t>
            </w:r>
          </w:p>
        </w:tc>
      </w:tr>
      <w:tr w:rsidR="00113F4C" w:rsidRPr="00113F4C" w:rsidTr="00FB5BBC">
        <w:tc>
          <w:tcPr>
            <w:tcW w:w="141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252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укащук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ислав Иван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ука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ван Олег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бунов Георгий Иван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ран Вячеслав Андр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каченко Даниил Игор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санов Данил Анатол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птев Евгений Александ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знецов Дмитрий Алекс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ищенко Егор Александ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зизов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зиз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милевич</w:t>
            </w:r>
            <w:proofErr w:type="spellEnd"/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ский район</w:t>
            </w:r>
          </w:p>
        </w:tc>
      </w:tr>
    </w:tbl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eastAsia="en-US"/>
        </w:rPr>
        <w:t>Баскетбол</w:t>
      </w:r>
    </w:p>
    <w:p w:rsidR="00113F4C" w:rsidRPr="00113F4C" w:rsidRDefault="00113F4C" w:rsidP="00113F4C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  <w:r w:rsidRPr="00113F4C">
        <w:rPr>
          <w:rFonts w:ascii="Times New Roman" w:eastAsiaTheme="minorHAnsi" w:hAnsi="Times New Roman" w:cs="Times New Roman"/>
          <w:b/>
          <w:i/>
          <w:lang w:eastAsia="en-US"/>
        </w:rPr>
        <w:t xml:space="preserve">19 – 21 апреля 2018 г                                                                                              </w:t>
      </w:r>
      <w:proofErr w:type="spellStart"/>
      <w:r w:rsidRPr="00113F4C">
        <w:rPr>
          <w:rFonts w:ascii="Times New Roman" w:eastAsiaTheme="minorHAnsi" w:hAnsi="Times New Roman" w:cs="Times New Roman"/>
          <w:b/>
          <w:i/>
          <w:lang w:eastAsia="en-US"/>
        </w:rPr>
        <w:t>г</w:t>
      </w:r>
      <w:proofErr w:type="spellEnd"/>
      <w:r w:rsidRPr="00113F4C">
        <w:rPr>
          <w:rFonts w:ascii="Times New Roman" w:eastAsiaTheme="minorHAnsi" w:hAnsi="Times New Roman" w:cs="Times New Roman"/>
          <w:b/>
          <w:i/>
          <w:lang w:eastAsia="en-US"/>
        </w:rPr>
        <w:t>. Тюмень</w:t>
      </w: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val="en-US" w:eastAsia="en-US"/>
        </w:rPr>
        <w:t>II</w:t>
      </w:r>
      <w:r w:rsidRPr="00113F4C">
        <w:rPr>
          <w:rFonts w:ascii="Times New Roman" w:eastAsiaTheme="minorHAnsi" w:hAnsi="Times New Roman" w:cs="Times New Roman"/>
          <w:b/>
          <w:lang w:eastAsia="en-US"/>
        </w:rPr>
        <w:t xml:space="preserve"> группа</w:t>
      </w:r>
    </w:p>
    <w:p w:rsidR="00113F4C" w:rsidRPr="00113F4C" w:rsidRDefault="00113F4C" w:rsidP="00FB5BBC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eastAsia="en-US"/>
        </w:rPr>
        <w:t>Девушки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571"/>
        <w:gridCol w:w="2995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57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99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Валерия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а Ева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к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на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лева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лина</w:t>
            </w:r>
            <w:proofErr w:type="spellEnd"/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ова Александра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шина Ангелин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егель Евгения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син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кин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1571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995" w:type="dxa"/>
            <w:noWrap/>
          </w:tcPr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тский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еков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ра</w:t>
            </w:r>
            <w:proofErr w:type="spellEnd"/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вилина Нина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ьченко Анастасия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исеевич Ангелина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курова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лин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аева Елена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ин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нская Анастасия </w:t>
            </w:r>
          </w:p>
        </w:tc>
        <w:tc>
          <w:tcPr>
            <w:tcW w:w="1571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995" w:type="dxa"/>
            <w:noWrap/>
          </w:tcPr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ов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гавко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чук Галина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ина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инская Ангелина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стикова Дарья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Светлана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арева Ангелина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Татьяна</w:t>
            </w:r>
          </w:p>
        </w:tc>
        <w:tc>
          <w:tcPr>
            <w:tcW w:w="1571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995" w:type="dxa"/>
            <w:noWrap/>
          </w:tcPr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ги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</w:tbl>
    <w:p w:rsidR="00113F4C" w:rsidRPr="00113F4C" w:rsidRDefault="00113F4C" w:rsidP="00113F4C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113F4C" w:rsidRDefault="00113F4C" w:rsidP="00113F4C">
      <w:pPr>
        <w:spacing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947EDB" w:rsidRDefault="00947EDB" w:rsidP="00113F4C">
      <w:pPr>
        <w:spacing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947EDB" w:rsidRDefault="00947EDB" w:rsidP="00113F4C">
      <w:pPr>
        <w:spacing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113F4C" w:rsidRDefault="00113F4C" w:rsidP="00113F4C">
      <w:pPr>
        <w:spacing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113F4C" w:rsidRPr="00113F4C" w:rsidRDefault="00113F4C" w:rsidP="00947EDB">
      <w:pPr>
        <w:spacing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eastAsia="en-US"/>
        </w:rPr>
        <w:t>Юноши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571"/>
        <w:gridCol w:w="2995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57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995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ов Дмитрий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вш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сей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таше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ерт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шкан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нин Кирилл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бушкин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довин Данил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зеров Кирилл </w:t>
            </w:r>
          </w:p>
        </w:tc>
        <w:tc>
          <w:tcPr>
            <w:tcW w:w="1571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995" w:type="dxa"/>
            <w:noWrap/>
          </w:tcPr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й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ых Василий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ов Алексей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укин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тий</w:t>
            </w:r>
            <w:proofErr w:type="spellEnd"/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явских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т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енко Илья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овой Илья 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сепян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</w:t>
            </w:r>
            <w:proofErr w:type="spellEnd"/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 Денис</w:t>
            </w:r>
          </w:p>
        </w:tc>
        <w:tc>
          <w:tcPr>
            <w:tcW w:w="1571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995" w:type="dxa"/>
            <w:noWrap/>
          </w:tcPr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ронов Дмитрий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би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ляров Даниил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ьных Станислав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вк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 Юрьевич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кише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роцкий Дмитрий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кише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</w:t>
            </w: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рин Михаил</w:t>
            </w:r>
          </w:p>
        </w:tc>
        <w:tc>
          <w:tcPr>
            <w:tcW w:w="1571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995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F4C" w:rsidRPr="00113F4C" w:rsidRDefault="00113F4C" w:rsidP="00113F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ги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</w:tbl>
    <w:p w:rsidR="00113F4C" w:rsidRPr="00113F4C" w:rsidRDefault="00113F4C" w:rsidP="00113F4C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eastAsia="en-US"/>
        </w:rPr>
        <w:t>Пулевая стрельба</w:t>
      </w: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  <w:r w:rsidRPr="00113F4C">
        <w:rPr>
          <w:rFonts w:ascii="Times New Roman" w:eastAsiaTheme="minorHAnsi" w:hAnsi="Times New Roman" w:cs="Times New Roman"/>
          <w:b/>
          <w:i/>
          <w:lang w:eastAsia="en-US"/>
        </w:rPr>
        <w:t>16 апреля 2018 года                                                                                                                    г. Тюмень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16"/>
        <w:gridCol w:w="2748"/>
        <w:gridCol w:w="993"/>
        <w:gridCol w:w="2093"/>
        <w:gridCol w:w="1693"/>
      </w:tblGrid>
      <w:tr w:rsidR="00113F4C" w:rsidRPr="00113F4C" w:rsidTr="00113F4C">
        <w:trPr>
          <w:trHeight w:val="430"/>
        </w:trPr>
        <w:tc>
          <w:tcPr>
            <w:tcW w:w="121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2748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9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0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6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</w:t>
            </w:r>
          </w:p>
        </w:tc>
      </w:tr>
      <w:tr w:rsidR="00113F4C" w:rsidRPr="00113F4C" w:rsidTr="00113F4C">
        <w:trPr>
          <w:trHeight w:val="877"/>
        </w:trPr>
        <w:tc>
          <w:tcPr>
            <w:tcW w:w="121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274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гнатьева Елизавет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ырева Екатери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мье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регова Екатери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монтов Максим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теров Данила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0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е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1</w:t>
            </w:r>
          </w:p>
        </w:tc>
      </w:tr>
      <w:tr w:rsidR="00113F4C" w:rsidRPr="00113F4C" w:rsidTr="00113F4C">
        <w:trPr>
          <w:trHeight w:val="877"/>
        </w:trPr>
        <w:tc>
          <w:tcPr>
            <w:tcW w:w="1216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74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ракулин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сения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колова Лейл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бунова Ольг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ечушкин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атья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ольк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ероник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лашникова Юлия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0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ский район</w:t>
            </w:r>
          </w:p>
        </w:tc>
        <w:tc>
          <w:tcPr>
            <w:tcW w:w="16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4</w:t>
            </w:r>
          </w:p>
        </w:tc>
      </w:tr>
      <w:tr w:rsidR="00113F4C" w:rsidRPr="00113F4C" w:rsidTr="00113F4C">
        <w:trPr>
          <w:trHeight w:val="877"/>
        </w:trPr>
        <w:tc>
          <w:tcPr>
            <w:tcW w:w="121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2748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рых Егор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орелк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аксим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заров Сергей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лова Дарья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шкаров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Екатерина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ров Дмитрий</w:t>
            </w:r>
          </w:p>
        </w:tc>
        <w:tc>
          <w:tcPr>
            <w:tcW w:w="993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4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0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ат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9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3</w:t>
            </w:r>
          </w:p>
        </w:tc>
      </w:tr>
    </w:tbl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eastAsia="en-US"/>
        </w:rPr>
        <w:t>Мини-футбол</w:t>
      </w:r>
    </w:p>
    <w:p w:rsidR="00113F4C" w:rsidRPr="00113F4C" w:rsidRDefault="00113F4C" w:rsidP="00113F4C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  <w:r w:rsidRPr="00113F4C">
        <w:rPr>
          <w:rFonts w:ascii="Times New Roman" w:eastAsiaTheme="minorHAnsi" w:hAnsi="Times New Roman" w:cs="Times New Roman"/>
          <w:b/>
          <w:i/>
          <w:lang w:eastAsia="en-US"/>
        </w:rPr>
        <w:t xml:space="preserve">27 – 29 апреля 2018 г                                                                                               </w:t>
      </w:r>
      <w:proofErr w:type="spellStart"/>
      <w:r w:rsidRPr="00113F4C">
        <w:rPr>
          <w:rFonts w:ascii="Times New Roman" w:eastAsiaTheme="minorHAnsi" w:hAnsi="Times New Roman" w:cs="Times New Roman"/>
          <w:b/>
          <w:i/>
          <w:lang w:eastAsia="en-US"/>
        </w:rPr>
        <w:t>Заводоуковский</w:t>
      </w:r>
      <w:proofErr w:type="spellEnd"/>
      <w:r w:rsidRPr="00113F4C">
        <w:rPr>
          <w:rFonts w:ascii="Times New Roman" w:eastAsiaTheme="minorHAnsi" w:hAnsi="Times New Roman" w:cs="Times New Roman"/>
          <w:b/>
          <w:i/>
          <w:lang w:eastAsia="en-US"/>
        </w:rPr>
        <w:t xml:space="preserve"> ГО</w:t>
      </w: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val="en-US" w:eastAsia="en-US"/>
        </w:rPr>
        <w:t>I</w:t>
      </w:r>
      <w:r w:rsidRPr="00113F4C">
        <w:rPr>
          <w:rFonts w:ascii="Times New Roman" w:eastAsiaTheme="minorHAnsi" w:hAnsi="Times New Roman" w:cs="Times New Roman"/>
          <w:b/>
          <w:lang w:eastAsia="en-US"/>
        </w:rPr>
        <w:t xml:space="preserve"> групп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276"/>
        <w:gridCol w:w="2404"/>
      </w:tblGrid>
      <w:tr w:rsidR="00113F4C" w:rsidRPr="00113F4C" w:rsidTr="00113F4C"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453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7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36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яжевских Алексей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лекперов Сулейман Рахман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лы</w:t>
            </w:r>
            <w:proofErr w:type="spellEnd"/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бдулло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хир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ахирджонович</w:t>
            </w:r>
            <w:proofErr w:type="spellEnd"/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уравлев Дмитрий Вадим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киш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дрей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укьянов Илья Вячеслав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гданов Богдан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йн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анил Алекс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фимов Максим Витальевич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ь КАО</w:t>
            </w:r>
          </w:p>
        </w:tc>
      </w:tr>
      <w:tr w:rsidR="00113F4C" w:rsidRPr="00113F4C" w:rsidTr="00113F4C">
        <w:tc>
          <w:tcPr>
            <w:tcW w:w="1129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36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полон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ртём Владими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ндарь Антон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рачук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ячеслав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шимц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лег Владими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анцев Игорь Алекс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ачкин Игорь Никола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иселев Илья Дмитриевич 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сквин Алексей Дмитри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стяца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анил Евген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уриев Салават Марат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лов Илья Андр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бит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уфар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уфович</w:t>
            </w:r>
            <w:proofErr w:type="spellEnd"/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ркасов Сергей Андр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кляр Антон Александрович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больск</w:t>
            </w:r>
          </w:p>
        </w:tc>
      </w:tr>
      <w:tr w:rsidR="00113F4C" w:rsidRPr="00113F4C" w:rsidTr="00113F4C"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36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ванов Егор Игор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ркаде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алерий Евген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тонов Сергей Леонид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скуряков Максим Андр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ркин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анил Александ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анов Иван Александ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рин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устам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ижанович</w:t>
            </w:r>
            <w:proofErr w:type="spellEnd"/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удяков Александр Александ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фе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ирилл Дмитри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урка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енис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марович</w:t>
            </w:r>
            <w:proofErr w:type="spellEnd"/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чкин Кирилл Павл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уторин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ирилл Юр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редов Дмитрий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ев Артем Игор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цкевич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юменский район</w:t>
            </w:r>
          </w:p>
        </w:tc>
      </w:tr>
    </w:tbl>
    <w:p w:rsidR="00113F4C" w:rsidRPr="00113F4C" w:rsidRDefault="00113F4C" w:rsidP="00113F4C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3F4C" w:rsidRPr="00113F4C" w:rsidRDefault="00113F4C" w:rsidP="00113F4C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  <w:r w:rsidRPr="00113F4C">
        <w:rPr>
          <w:rFonts w:ascii="Times New Roman" w:eastAsiaTheme="minorHAnsi" w:hAnsi="Times New Roman" w:cs="Times New Roman"/>
          <w:b/>
          <w:i/>
          <w:lang w:eastAsia="en-US"/>
        </w:rPr>
        <w:t>27 – 29 апреля 2018 г                                                                                               с. Нижняя Тавда</w:t>
      </w:r>
    </w:p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3F4C">
        <w:rPr>
          <w:rFonts w:ascii="Times New Roman" w:eastAsiaTheme="minorHAnsi" w:hAnsi="Times New Roman" w:cs="Times New Roman"/>
          <w:b/>
          <w:lang w:val="en-US" w:eastAsia="en-US"/>
        </w:rPr>
        <w:t>II</w:t>
      </w:r>
      <w:r w:rsidRPr="00113F4C">
        <w:rPr>
          <w:rFonts w:ascii="Times New Roman" w:eastAsiaTheme="minorHAnsi" w:hAnsi="Times New Roman" w:cs="Times New Roman"/>
          <w:b/>
          <w:lang w:eastAsia="en-US"/>
        </w:rPr>
        <w:t xml:space="preserve"> групп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276"/>
        <w:gridCol w:w="2404"/>
      </w:tblGrid>
      <w:tr w:rsidR="00113F4C" w:rsidRPr="00113F4C" w:rsidTr="00113F4C"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453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27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36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лоногов Виктор Андр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гомазов Владимир Викто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ндаренко Степан Никола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лбарян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Левон </w:t>
            </w: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гатилович</w:t>
            </w:r>
            <w:proofErr w:type="spellEnd"/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дрей Дмитри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ломыж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ександр Александ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хальченко Семён Дмитри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пов Владислав Юр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лмачё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анил Олегович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ров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</w:tr>
      <w:tr w:rsidR="00113F4C" w:rsidRPr="00113F4C" w:rsidTr="00113F4C">
        <w:tc>
          <w:tcPr>
            <w:tcW w:w="1129" w:type="dxa"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36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лосянко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Юрий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линюк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ексей Викто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рманов Андрей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злов Дмитрий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ниенко Данила Геннад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шин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ван Игор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ршук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аксим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намор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емен Юр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ельников Кирилл Владимир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шин Максим Алекс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гал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лья Игоревич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шимский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</w:tr>
      <w:tr w:rsidR="00113F4C" w:rsidRPr="00113F4C" w:rsidTr="00113F4C">
        <w:tc>
          <w:tcPr>
            <w:tcW w:w="1129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36" w:type="dxa"/>
          </w:tcPr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возденко Валерий Алекс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саин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ислав Вячеслав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лат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хар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иргинц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имир Михайл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зо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икита Григорь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гинов Иван Игор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лодых Никита Ивано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номарё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митрий Андр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ффель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италий Сергеевич</w:t>
            </w:r>
          </w:p>
          <w:p w:rsidR="00113F4C" w:rsidRPr="00113F4C" w:rsidRDefault="00113F4C" w:rsidP="00113F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утиев</w:t>
            </w:r>
            <w:proofErr w:type="spellEnd"/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услан Артурович</w:t>
            </w:r>
          </w:p>
        </w:tc>
        <w:tc>
          <w:tcPr>
            <w:tcW w:w="1276" w:type="dxa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3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404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мутинский район</w:t>
            </w:r>
          </w:p>
        </w:tc>
      </w:tr>
    </w:tbl>
    <w:p w:rsidR="00113F4C" w:rsidRPr="00113F4C" w:rsidRDefault="00113F4C" w:rsidP="00113F4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3F4C" w:rsidRPr="00113F4C" w:rsidRDefault="00113F4C" w:rsidP="00113F4C">
      <w:pPr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F4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Бокс </w:t>
      </w:r>
    </w:p>
    <w:p w:rsidR="00113F4C" w:rsidRPr="00113F4C" w:rsidRDefault="00113F4C" w:rsidP="00113F4C">
      <w:pPr>
        <w:jc w:val="center"/>
        <w:rPr>
          <w:rFonts w:ascii="Times New Roman CYR" w:eastAsia="Times New Roman" w:hAnsi="Times New Roman CYR" w:cs="Times New Roman CYR"/>
          <w:b/>
          <w:bCs/>
          <w:i/>
          <w:lang w:eastAsia="ru-RU"/>
        </w:rPr>
      </w:pPr>
      <w:r w:rsidRPr="00113F4C">
        <w:rPr>
          <w:rFonts w:ascii="Times New Roman CYR" w:eastAsia="Times New Roman" w:hAnsi="Times New Roman CYR" w:cs="Times New Roman CYR"/>
          <w:b/>
          <w:bCs/>
          <w:i/>
          <w:lang w:eastAsia="ru-RU"/>
        </w:rPr>
        <w:t xml:space="preserve">10 – 13 апреля 2018 г                                                                                     </w:t>
      </w:r>
      <w:proofErr w:type="spellStart"/>
      <w:r w:rsidRPr="00113F4C">
        <w:rPr>
          <w:rFonts w:ascii="Times New Roman CYR" w:eastAsia="Times New Roman" w:hAnsi="Times New Roman CYR" w:cs="Times New Roman CYR"/>
          <w:b/>
          <w:bCs/>
          <w:i/>
          <w:lang w:eastAsia="ru-RU"/>
        </w:rPr>
        <w:t>г</w:t>
      </w:r>
      <w:proofErr w:type="spellEnd"/>
      <w:r w:rsidRPr="00113F4C">
        <w:rPr>
          <w:rFonts w:ascii="Times New Roman CYR" w:eastAsia="Times New Roman" w:hAnsi="Times New Roman CYR" w:cs="Times New Roman CYR"/>
          <w:b/>
          <w:bCs/>
          <w:i/>
          <w:lang w:eastAsia="ru-RU"/>
        </w:rPr>
        <w:t>. Ишим</w:t>
      </w:r>
    </w:p>
    <w:p w:rsidR="00113F4C" w:rsidRPr="00113F4C" w:rsidRDefault="00113F4C" w:rsidP="00113F4C">
      <w:pPr>
        <w:jc w:val="center"/>
        <w:rPr>
          <w:rFonts w:ascii="Times New Roman CYR" w:eastAsia="Times New Roman" w:hAnsi="Times New Roman CYR" w:cs="Times New Roman CYR"/>
          <w:b/>
          <w:bCs/>
          <w:i/>
          <w:lang w:eastAsia="ru-RU"/>
        </w:rPr>
      </w:pPr>
      <w:r w:rsidRPr="00113F4C">
        <w:rPr>
          <w:rFonts w:ascii="Times New Roman CYR" w:eastAsia="Times New Roman" w:hAnsi="Times New Roman CYR" w:cs="Times New Roman CYR"/>
          <w:b/>
          <w:bCs/>
          <w:i/>
          <w:lang w:val="en-US" w:eastAsia="ru-RU"/>
        </w:rPr>
        <w:t>I</w:t>
      </w:r>
      <w:r w:rsidRPr="00113F4C">
        <w:rPr>
          <w:rFonts w:ascii="Times New Roman CYR" w:eastAsia="Times New Roman" w:hAnsi="Times New Roman CYR" w:cs="Times New Roman CYR"/>
          <w:b/>
          <w:bCs/>
          <w:i/>
          <w:lang w:eastAsia="ru-RU"/>
        </w:rPr>
        <w:t xml:space="preserve"> группа</w:t>
      </w:r>
    </w:p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46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к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50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им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йрат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ий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яков Тихон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ндарь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52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едов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ан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ин Сергей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енко Пётр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ашев Роман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54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ов Леонид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че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ченко Леонид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57 кг.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3457"/>
        <w:gridCol w:w="1312"/>
        <w:gridCol w:w="3261"/>
      </w:tblGrid>
      <w:tr w:rsidR="00113F4C" w:rsidRPr="00113F4C" w:rsidTr="00113F4C">
        <w:trPr>
          <w:trHeight w:val="554"/>
        </w:trPr>
        <w:tc>
          <w:tcPr>
            <w:tcW w:w="1353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7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6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7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аков Кирилл</w:t>
            </w:r>
          </w:p>
        </w:tc>
        <w:tc>
          <w:tcPr>
            <w:tcW w:w="1312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61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уторовск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7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к Кирилл</w:t>
            </w:r>
          </w:p>
        </w:tc>
        <w:tc>
          <w:tcPr>
            <w:tcW w:w="1312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61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7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охи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1312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61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ЦАО</w:t>
            </w:r>
          </w:p>
        </w:tc>
      </w:tr>
      <w:tr w:rsidR="00113F4C" w:rsidRPr="00113F4C" w:rsidTr="00113F4C">
        <w:trPr>
          <w:trHeight w:val="276"/>
        </w:trPr>
        <w:tc>
          <w:tcPr>
            <w:tcW w:w="1353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7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енко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1312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61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60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 Владислав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биз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ов Никит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63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 Максим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с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 Гаджи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ов Руслан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ЛАО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66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к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мед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енко Андрей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ий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ицких Вячеслав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70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жняков Даниил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Ц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лов Данил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ибае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хан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гов Максим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75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йдули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мир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боль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сений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ёрки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80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идов Тимур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ий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тули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нтур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80+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пи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 КАО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ык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ий район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 CYR" w:eastAsia="Times New Roman" w:hAnsi="Times New Roman CYR" w:cs="Times New Roman CYR"/>
          <w:b/>
          <w:bCs/>
          <w:i/>
          <w:lang w:eastAsia="ru-RU"/>
        </w:rPr>
      </w:pPr>
      <w:r w:rsidRPr="00113F4C">
        <w:rPr>
          <w:rFonts w:ascii="Times New Roman CYR" w:eastAsia="Times New Roman" w:hAnsi="Times New Roman CYR" w:cs="Times New Roman CYR"/>
          <w:b/>
          <w:bCs/>
          <w:i/>
          <w:lang w:val="en-US" w:eastAsia="ru-RU"/>
        </w:rPr>
        <w:t>II</w:t>
      </w:r>
      <w:r w:rsidRPr="00113F4C">
        <w:rPr>
          <w:rFonts w:ascii="Times New Roman CYR" w:eastAsia="Times New Roman" w:hAnsi="Times New Roman CYR" w:cs="Times New Roman CYR"/>
          <w:b/>
          <w:bCs/>
          <w:i/>
          <w:lang w:eastAsia="ru-RU"/>
        </w:rPr>
        <w:t xml:space="preserve"> группа</w:t>
      </w:r>
    </w:p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60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ев Дамир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уторов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шенинин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ил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</w:tbl>
    <w:p w:rsidR="00113F4C" w:rsidRPr="00113F4C" w:rsidRDefault="00113F4C" w:rsidP="00113F4C">
      <w:pPr>
        <w:jc w:val="center"/>
        <w:rPr>
          <w:rFonts w:ascii="Times New Roman CYR" w:eastAsia="Times New Roman" w:hAnsi="Times New Roman CYR" w:cs="Times New Roman CYR"/>
          <w:b/>
          <w:lang w:eastAsia="ru-RU"/>
        </w:rPr>
      </w:pPr>
    </w:p>
    <w:p w:rsidR="00113F4C" w:rsidRPr="00113F4C" w:rsidRDefault="00113F4C" w:rsidP="0011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4C">
        <w:rPr>
          <w:rFonts w:ascii="Times New Roman CYR" w:eastAsia="Times New Roman" w:hAnsi="Times New Roman CYR" w:cs="Times New Roman CYR"/>
          <w:b/>
          <w:lang w:eastAsia="ru-RU"/>
        </w:rPr>
        <w:t>весовая категория 80+ кг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3452"/>
        <w:gridCol w:w="1310"/>
        <w:gridCol w:w="3256"/>
      </w:tblGrid>
      <w:tr w:rsidR="00113F4C" w:rsidRPr="00113F4C" w:rsidTr="00113F4C">
        <w:trPr>
          <w:trHeight w:val="535"/>
        </w:trPr>
        <w:tc>
          <w:tcPr>
            <w:tcW w:w="1351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аль место</w:t>
            </w:r>
          </w:p>
        </w:tc>
        <w:tc>
          <w:tcPr>
            <w:tcW w:w="3452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310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3256" w:type="dxa"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анда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дибае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рбек</w:t>
            </w:r>
            <w:proofErr w:type="spellEnd"/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113F4C" w:rsidRPr="00113F4C" w:rsidTr="00113F4C">
        <w:trPr>
          <w:trHeight w:val="267"/>
        </w:trPr>
        <w:tc>
          <w:tcPr>
            <w:tcW w:w="1351" w:type="dxa"/>
            <w:noWrap/>
            <w:vAlign w:val="center"/>
          </w:tcPr>
          <w:p w:rsidR="00113F4C" w:rsidRPr="00113F4C" w:rsidRDefault="00113F4C" w:rsidP="00113F4C">
            <w:pPr>
              <w:ind w:right="-11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13F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3452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йков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310" w:type="dxa"/>
            <w:noWrap/>
          </w:tcPr>
          <w:p w:rsidR="00113F4C" w:rsidRPr="00113F4C" w:rsidRDefault="00113F4C" w:rsidP="00113F4C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256" w:type="dxa"/>
            <w:noWrap/>
          </w:tcPr>
          <w:p w:rsidR="00113F4C" w:rsidRPr="00113F4C" w:rsidRDefault="00113F4C" w:rsidP="00113F4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ский</w:t>
            </w:r>
            <w:proofErr w:type="spellEnd"/>
            <w:r w:rsidRPr="0011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</w:tbl>
    <w:p w:rsidR="00113F4C" w:rsidRDefault="00113F4C" w:rsidP="009508F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13F4C" w:rsidSect="00113F4C">
          <w:headerReference w:type="default" r:id="rId9"/>
          <w:pgSz w:w="11906" w:h="16838"/>
          <w:pgMar w:top="249" w:right="851" w:bottom="567" w:left="1276" w:header="709" w:footer="709" w:gutter="0"/>
          <w:cols w:space="708"/>
          <w:docGrid w:linePitch="360"/>
        </w:sectPr>
      </w:pPr>
    </w:p>
    <w:p w:rsidR="009508FC" w:rsidRPr="004F4CBC" w:rsidRDefault="009508FC" w:rsidP="00950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</w:rPr>
        <w:t>Результаты общекомандного первенства среди сборных команд</w:t>
      </w:r>
    </w:p>
    <w:p w:rsidR="009508FC" w:rsidRPr="004F4CBC" w:rsidRDefault="009508FC" w:rsidP="00950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</w:rPr>
        <w:t>по видам спорта на 1</w:t>
      </w:r>
      <w:r w:rsidR="00FB5BBC">
        <w:rPr>
          <w:rFonts w:ascii="Times New Roman" w:hAnsi="Times New Roman" w:cs="Times New Roman"/>
          <w:b/>
          <w:sz w:val="28"/>
          <w:szCs w:val="28"/>
        </w:rPr>
        <w:t>5</w:t>
      </w:r>
      <w:r w:rsidR="009752AF">
        <w:rPr>
          <w:rFonts w:ascii="Times New Roman" w:hAnsi="Times New Roman" w:cs="Times New Roman"/>
          <w:b/>
          <w:sz w:val="28"/>
          <w:szCs w:val="28"/>
        </w:rPr>
        <w:t>.0</w:t>
      </w:r>
      <w:r w:rsidR="00FB5BBC">
        <w:rPr>
          <w:rFonts w:ascii="Times New Roman" w:hAnsi="Times New Roman" w:cs="Times New Roman"/>
          <w:b/>
          <w:sz w:val="28"/>
          <w:szCs w:val="28"/>
        </w:rPr>
        <w:t>5</w:t>
      </w:r>
      <w:r w:rsidR="009752AF">
        <w:rPr>
          <w:rFonts w:ascii="Times New Roman" w:hAnsi="Times New Roman" w:cs="Times New Roman"/>
          <w:b/>
          <w:sz w:val="28"/>
          <w:szCs w:val="28"/>
        </w:rPr>
        <w:t>.201</w:t>
      </w:r>
      <w:r w:rsidR="00CD3938" w:rsidRPr="00227EF0">
        <w:rPr>
          <w:rFonts w:ascii="Times New Roman" w:hAnsi="Times New Roman" w:cs="Times New Roman"/>
          <w:b/>
          <w:sz w:val="28"/>
          <w:szCs w:val="28"/>
        </w:rPr>
        <w:t>8</w:t>
      </w:r>
      <w:r w:rsidRPr="004F4C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114F0" w:rsidRPr="004F4CBC" w:rsidRDefault="000114F0" w:rsidP="0095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4F0" w:rsidRDefault="000114F0" w:rsidP="00950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4CB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FB5BBC" w:rsidRPr="000114F0" w:rsidRDefault="00FB5BBC" w:rsidP="009508F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20" w:type="dxa"/>
        <w:tblLook w:val="04A0" w:firstRow="1" w:lastRow="0" w:firstColumn="1" w:lastColumn="0" w:noHBand="0" w:noVBand="1"/>
      </w:tblPr>
      <w:tblGrid>
        <w:gridCol w:w="442"/>
        <w:gridCol w:w="1824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620"/>
      </w:tblGrid>
      <w:tr w:rsidR="006E625C" w:rsidRPr="00FB5BBC" w:rsidTr="006E625C">
        <w:trPr>
          <w:trHeight w:val="15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№ п/ п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Команда (Муниципальное образование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скетбол юн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скетбол дев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атлон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лосп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ун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лейбол юн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лейбол дев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од. спор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зюд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пт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ёгк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атле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жн.гонки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ю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жн.гонки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-футбо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ст. теннис ю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ст. теннис д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а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улевая </w:t>
            </w: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б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льная борьб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-</w:t>
            </w: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м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борьб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рт. ор-</w:t>
            </w: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е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рт. туриз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атлон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ор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курс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Всего очков</w:t>
            </w:r>
          </w:p>
        </w:tc>
      </w:tr>
      <w:tr w:rsidR="006E625C" w:rsidRPr="00FB5BBC" w:rsidTr="006E625C">
        <w:trPr>
          <w:trHeight w:val="5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Тюменский район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827</w:t>
            </w:r>
          </w:p>
        </w:tc>
      </w:tr>
      <w:tr w:rsidR="006E625C" w:rsidRPr="00FB5BBC" w:rsidTr="006E625C">
        <w:trPr>
          <w:trHeight w:val="5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г.Тобольск-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666</w:t>
            </w:r>
          </w:p>
        </w:tc>
      </w:tr>
      <w:tr w:rsidR="006E625C" w:rsidRPr="00FB5BBC" w:rsidTr="006E625C">
        <w:trPr>
          <w:trHeight w:val="5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Заводоуковский</w:t>
            </w:r>
            <w:proofErr w:type="spellEnd"/>
            <w:r w:rsidRPr="00FB5BBC">
              <w:rPr>
                <w:rFonts w:eastAsia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649</w:t>
            </w:r>
          </w:p>
        </w:tc>
      </w:tr>
      <w:tr w:rsidR="006E625C" w:rsidRPr="00FB5BBC" w:rsidTr="006E625C">
        <w:trPr>
          <w:trHeight w:val="5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 xml:space="preserve">Калининский АО </w:t>
            </w: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г.Тюмень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623</w:t>
            </w:r>
          </w:p>
        </w:tc>
      </w:tr>
      <w:tr w:rsidR="006E625C" w:rsidRPr="00FB5BBC" w:rsidTr="006E625C">
        <w:trPr>
          <w:trHeight w:val="5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 xml:space="preserve">Ленинский АО </w:t>
            </w: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г.Тюмень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33</w:t>
            </w:r>
          </w:p>
        </w:tc>
      </w:tr>
      <w:tr w:rsidR="006E625C" w:rsidRPr="00FB5BBC" w:rsidTr="006E625C">
        <w:trPr>
          <w:trHeight w:val="5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 xml:space="preserve">Центральный АО </w:t>
            </w: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г.Тюмень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26</w:t>
            </w:r>
          </w:p>
        </w:tc>
      </w:tr>
      <w:tr w:rsidR="006E625C" w:rsidRPr="00FB5BBC" w:rsidTr="006E625C">
        <w:trPr>
          <w:trHeight w:val="5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г.Ишим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83</w:t>
            </w:r>
          </w:p>
        </w:tc>
      </w:tr>
      <w:tr w:rsidR="006E625C" w:rsidRPr="00FB5BBC" w:rsidTr="006E625C">
        <w:trPr>
          <w:trHeight w:val="5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г.Ялуторовск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31</w:t>
            </w:r>
          </w:p>
        </w:tc>
      </w:tr>
      <w:tr w:rsidR="006E625C" w:rsidRPr="00FB5BBC" w:rsidTr="006E625C">
        <w:trPr>
          <w:trHeight w:val="5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г.Тобольск-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36</w:t>
            </w:r>
          </w:p>
        </w:tc>
      </w:tr>
    </w:tbl>
    <w:p w:rsidR="00977E97" w:rsidRDefault="00977E97" w:rsidP="00950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0BB" w:rsidRDefault="005E20BB" w:rsidP="00950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0BB" w:rsidRDefault="005E20BB" w:rsidP="00950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BBC" w:rsidRDefault="00FB5BBC" w:rsidP="00950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BBC" w:rsidRDefault="00FB5BBC" w:rsidP="00950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8FC" w:rsidRDefault="000114F0" w:rsidP="000F0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4F4CBC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FB5BBC" w:rsidRDefault="00FB5BBC" w:rsidP="000F0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99" w:type="dxa"/>
        <w:tblLook w:val="04A0" w:firstRow="1" w:lastRow="0" w:firstColumn="1" w:lastColumn="0" w:noHBand="0" w:noVBand="1"/>
      </w:tblPr>
      <w:tblGrid>
        <w:gridCol w:w="442"/>
        <w:gridCol w:w="187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551"/>
      </w:tblGrid>
      <w:tr w:rsidR="006E625C" w:rsidRPr="00FB5BBC" w:rsidTr="006E625C">
        <w:trPr>
          <w:trHeight w:val="13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№ п/ п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Команда (муниципальное образование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скетбол юн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скетбол дев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атлон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лосп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ун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лейбол юн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лейбол дев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од. спор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зюд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пт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ёгк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атле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жн.гонки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ю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жн.гонки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-футбо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ст. теннис ю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ст. теннис д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а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улевая </w:t>
            </w: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б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льная борьб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-</w:t>
            </w: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м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борьб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рт. ор-</w:t>
            </w: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е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рт. туриз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атлон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ор</w:t>
            </w:r>
            <w:proofErr w:type="spellEnd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B5B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курс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Всего очков</w:t>
            </w:r>
          </w:p>
        </w:tc>
      </w:tr>
      <w:tr w:rsidR="006E625C" w:rsidRPr="00FB5BBC" w:rsidTr="00804058">
        <w:trPr>
          <w:trHeight w:val="28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Голышманов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657</w:t>
            </w:r>
          </w:p>
        </w:tc>
      </w:tr>
      <w:tr w:rsidR="006E625C" w:rsidRPr="00FB5BBC" w:rsidTr="006E625C">
        <w:trPr>
          <w:trHeight w:val="26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Упоров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50</w:t>
            </w:r>
          </w:p>
        </w:tc>
      </w:tr>
      <w:tr w:rsidR="006E625C" w:rsidRPr="00FB5BBC" w:rsidTr="006E625C">
        <w:trPr>
          <w:trHeight w:val="26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Исет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</w:tr>
      <w:tr w:rsidR="006E625C" w:rsidRPr="00FB5BBC" w:rsidTr="00804058">
        <w:trPr>
          <w:trHeight w:val="26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Ярков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55</w:t>
            </w:r>
          </w:p>
        </w:tc>
      </w:tr>
      <w:tr w:rsidR="006E625C" w:rsidRPr="00FB5BBC" w:rsidTr="00804058">
        <w:trPr>
          <w:trHeight w:val="2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Уват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50</w:t>
            </w:r>
          </w:p>
        </w:tc>
      </w:tr>
      <w:tr w:rsidR="006E625C" w:rsidRPr="00FB5BBC" w:rsidTr="00804058">
        <w:trPr>
          <w:trHeight w:val="27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нетавдин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20</w:t>
            </w:r>
          </w:p>
        </w:tc>
      </w:tr>
      <w:tr w:rsidR="006E625C" w:rsidRPr="00FB5BBC" w:rsidTr="00804058">
        <w:trPr>
          <w:trHeight w:val="26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Сладков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4</w:t>
            </w:r>
          </w:p>
        </w:tc>
      </w:tr>
      <w:tr w:rsidR="006E625C" w:rsidRPr="00FB5BBC" w:rsidTr="00804058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Тобольск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94</w:t>
            </w:r>
          </w:p>
        </w:tc>
      </w:tr>
      <w:tr w:rsidR="006E625C" w:rsidRPr="00FB5BBC" w:rsidTr="00804058">
        <w:trPr>
          <w:trHeight w:val="2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Казанск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8</w:t>
            </w:r>
          </w:p>
        </w:tc>
      </w:tr>
      <w:tr w:rsidR="006E625C" w:rsidRPr="00FB5BBC" w:rsidTr="00804058">
        <w:trPr>
          <w:trHeight w:val="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Юргин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2</w:t>
            </w:r>
          </w:p>
        </w:tc>
      </w:tr>
      <w:tr w:rsidR="006E625C" w:rsidRPr="00FB5BBC" w:rsidTr="00804058">
        <w:trPr>
          <w:trHeight w:val="2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Ишим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74</w:t>
            </w:r>
          </w:p>
        </w:tc>
      </w:tr>
      <w:tr w:rsidR="006E625C" w:rsidRPr="00FB5BBC" w:rsidTr="00804058">
        <w:trPr>
          <w:trHeight w:val="25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Бердюж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71</w:t>
            </w:r>
          </w:p>
        </w:tc>
      </w:tr>
      <w:tr w:rsidR="006E625C" w:rsidRPr="00FB5BBC" w:rsidTr="00804058">
        <w:trPr>
          <w:trHeight w:val="2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Омутинск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61</w:t>
            </w:r>
          </w:p>
        </w:tc>
      </w:tr>
      <w:tr w:rsidR="006E625C" w:rsidRPr="00FB5BBC" w:rsidTr="00804058">
        <w:trPr>
          <w:trHeight w:val="1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Абатск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32</w:t>
            </w:r>
          </w:p>
        </w:tc>
      </w:tr>
      <w:tr w:rsidR="006E625C" w:rsidRPr="00FB5BBC" w:rsidTr="00804058">
        <w:trPr>
          <w:trHeight w:val="27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Аромашев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30</w:t>
            </w:r>
          </w:p>
        </w:tc>
      </w:tr>
      <w:tr w:rsidR="006E625C" w:rsidRPr="00FB5BBC" w:rsidTr="00804058">
        <w:trPr>
          <w:trHeight w:val="2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Ялуторов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30</w:t>
            </w:r>
          </w:p>
        </w:tc>
      </w:tr>
      <w:tr w:rsidR="006E625C" w:rsidRPr="00FB5BBC" w:rsidTr="00804058">
        <w:trPr>
          <w:trHeight w:val="26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Викуловский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21</w:t>
            </w:r>
          </w:p>
        </w:tc>
      </w:tr>
      <w:tr w:rsidR="006E625C" w:rsidRPr="00FB5BBC" w:rsidTr="00804058">
        <w:trPr>
          <w:trHeight w:val="28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Сорокинский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1</w:t>
            </w:r>
          </w:p>
        </w:tc>
      </w:tr>
      <w:tr w:rsidR="006E625C" w:rsidRPr="00FB5BBC" w:rsidTr="00804058">
        <w:trPr>
          <w:trHeight w:val="13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Вагайский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05</w:t>
            </w:r>
          </w:p>
        </w:tc>
      </w:tr>
      <w:tr w:rsidR="006E625C" w:rsidRPr="00FB5BBC" w:rsidTr="00804058">
        <w:trPr>
          <w:trHeight w:val="12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B5BBC">
              <w:rPr>
                <w:rFonts w:eastAsia="Times New Roman" w:cs="Times New Roman"/>
                <w:color w:val="000000"/>
                <w:lang w:eastAsia="ru-RU"/>
              </w:rPr>
              <w:t>Армизонский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25C" w:rsidRPr="00FB5BBC" w:rsidRDefault="006E625C" w:rsidP="00FB5BB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B5BBC">
              <w:rPr>
                <w:rFonts w:eastAsia="Times New Roman" w:cs="Times New Roman"/>
                <w:color w:val="000000"/>
                <w:lang w:eastAsia="ru-RU"/>
              </w:rPr>
              <w:t>72</w:t>
            </w:r>
          </w:p>
        </w:tc>
      </w:tr>
    </w:tbl>
    <w:p w:rsidR="004578D9" w:rsidRPr="004F4CBC" w:rsidRDefault="004578D9" w:rsidP="000F0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4F0" w:rsidRDefault="000114F0" w:rsidP="00E86FB5">
      <w:pPr>
        <w:rPr>
          <w:rFonts w:ascii="Times New Roman" w:hAnsi="Times New Roman" w:cs="Times New Roman"/>
          <w:sz w:val="28"/>
          <w:szCs w:val="28"/>
        </w:rPr>
      </w:pPr>
    </w:p>
    <w:p w:rsidR="00E86FB5" w:rsidRDefault="00E86FB5" w:rsidP="008F124C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– Начисление очков для команд, не вошедших в финал (</w:t>
      </w:r>
      <w:r w:rsidR="00FC7D7D">
        <w:rPr>
          <w:rFonts w:ascii="Times New Roman" w:hAnsi="Times New Roman" w:cs="Times New Roman"/>
          <w:sz w:val="28"/>
          <w:szCs w:val="28"/>
        </w:rPr>
        <w:t xml:space="preserve">с изменением в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FC7D7D" w:rsidRPr="00FC7D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D7D" w:rsidRPr="00FC7D7D">
        <w:rPr>
          <w:rFonts w:ascii="Times New Roman" w:hAnsi="Times New Roman" w:cs="Times New Roman"/>
          <w:sz w:val="28"/>
          <w:szCs w:val="28"/>
        </w:rPr>
        <w:t xml:space="preserve"> </w:t>
      </w:r>
      <w:r w:rsidR="00FC7D7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C7D7D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Положения).</w:t>
      </w:r>
    </w:p>
    <w:p w:rsidR="004F4CBC" w:rsidRDefault="004F4CBC" w:rsidP="00E86FB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F4CBC" w:rsidRDefault="004F4CBC" w:rsidP="004F4CB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Главный секретариат ХХ</w:t>
      </w:r>
      <w:r w:rsidR="00CD393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партакиады</w:t>
      </w:r>
    </w:p>
    <w:p w:rsidR="004F4CBC" w:rsidRPr="00E86FB5" w:rsidRDefault="004F4CBC" w:rsidP="004F4CB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8 (3452) 345-194   </w:t>
      </w:r>
    </w:p>
    <w:sectPr w:rsidR="004F4CBC" w:rsidRPr="00E86FB5" w:rsidSect="00113F4C">
      <w:pgSz w:w="16838" w:h="11906" w:orient="landscape"/>
      <w:pgMar w:top="567" w:right="24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5C" w:rsidRDefault="006E625C">
      <w:r>
        <w:separator/>
      </w:r>
    </w:p>
  </w:endnote>
  <w:endnote w:type="continuationSeparator" w:id="0">
    <w:p w:rsidR="006E625C" w:rsidRDefault="006E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5C" w:rsidRDefault="006E625C">
      <w:r>
        <w:separator/>
      </w:r>
    </w:p>
  </w:footnote>
  <w:footnote w:type="continuationSeparator" w:id="0">
    <w:p w:rsidR="006E625C" w:rsidRDefault="006E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25C" w:rsidRDefault="006E62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749B6"/>
    <w:multiLevelType w:val="hybridMultilevel"/>
    <w:tmpl w:val="99142B2C"/>
    <w:lvl w:ilvl="0" w:tplc="31C604E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3650EA"/>
    <w:multiLevelType w:val="hybridMultilevel"/>
    <w:tmpl w:val="1556CCB0"/>
    <w:lvl w:ilvl="0" w:tplc="023AADF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1595"/>
    <w:multiLevelType w:val="hybridMultilevel"/>
    <w:tmpl w:val="D68EBB96"/>
    <w:lvl w:ilvl="0" w:tplc="C562DC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F8E5260"/>
    <w:multiLevelType w:val="hybridMultilevel"/>
    <w:tmpl w:val="0E0AE0B4"/>
    <w:lvl w:ilvl="0" w:tplc="8458CB6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B63700"/>
    <w:multiLevelType w:val="hybridMultilevel"/>
    <w:tmpl w:val="FB245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30"/>
    <w:rsid w:val="000007FF"/>
    <w:rsid w:val="0000355F"/>
    <w:rsid w:val="000114F0"/>
    <w:rsid w:val="00025CF8"/>
    <w:rsid w:val="00030196"/>
    <w:rsid w:val="00031CD5"/>
    <w:rsid w:val="00043A3F"/>
    <w:rsid w:val="000553E0"/>
    <w:rsid w:val="00083755"/>
    <w:rsid w:val="000A10FD"/>
    <w:rsid w:val="000A3054"/>
    <w:rsid w:val="000C3F46"/>
    <w:rsid w:val="000D5030"/>
    <w:rsid w:val="000F0AF4"/>
    <w:rsid w:val="00113F4C"/>
    <w:rsid w:val="0012783C"/>
    <w:rsid w:val="00134CE0"/>
    <w:rsid w:val="001409A9"/>
    <w:rsid w:val="00145A5D"/>
    <w:rsid w:val="00161F3C"/>
    <w:rsid w:val="00163094"/>
    <w:rsid w:val="0016750C"/>
    <w:rsid w:val="0019052F"/>
    <w:rsid w:val="001A3BB1"/>
    <w:rsid w:val="001C7C04"/>
    <w:rsid w:val="001D622A"/>
    <w:rsid w:val="001E7FC6"/>
    <w:rsid w:val="00221247"/>
    <w:rsid w:val="00227EF0"/>
    <w:rsid w:val="002356C4"/>
    <w:rsid w:val="002411F6"/>
    <w:rsid w:val="002440A8"/>
    <w:rsid w:val="002468AE"/>
    <w:rsid w:val="00261376"/>
    <w:rsid w:val="0027271E"/>
    <w:rsid w:val="002D3DA2"/>
    <w:rsid w:val="002F6E64"/>
    <w:rsid w:val="00315A34"/>
    <w:rsid w:val="0031783C"/>
    <w:rsid w:val="0032548F"/>
    <w:rsid w:val="00326AAD"/>
    <w:rsid w:val="00333301"/>
    <w:rsid w:val="0034393C"/>
    <w:rsid w:val="00350EC0"/>
    <w:rsid w:val="003714A4"/>
    <w:rsid w:val="0037600F"/>
    <w:rsid w:val="00376657"/>
    <w:rsid w:val="00395199"/>
    <w:rsid w:val="003A4ADA"/>
    <w:rsid w:val="003A7A65"/>
    <w:rsid w:val="003C5938"/>
    <w:rsid w:val="003D44BC"/>
    <w:rsid w:val="003E5647"/>
    <w:rsid w:val="004141BE"/>
    <w:rsid w:val="0044630A"/>
    <w:rsid w:val="004578D9"/>
    <w:rsid w:val="00473EF0"/>
    <w:rsid w:val="0048192E"/>
    <w:rsid w:val="004930A4"/>
    <w:rsid w:val="00495BCE"/>
    <w:rsid w:val="004A3917"/>
    <w:rsid w:val="004B1C5C"/>
    <w:rsid w:val="004C5753"/>
    <w:rsid w:val="004D38BA"/>
    <w:rsid w:val="004F4CBC"/>
    <w:rsid w:val="0051692A"/>
    <w:rsid w:val="00526832"/>
    <w:rsid w:val="00543CAE"/>
    <w:rsid w:val="00551136"/>
    <w:rsid w:val="005800ED"/>
    <w:rsid w:val="00593690"/>
    <w:rsid w:val="005B5864"/>
    <w:rsid w:val="005D3E83"/>
    <w:rsid w:val="005E20BB"/>
    <w:rsid w:val="005E45E7"/>
    <w:rsid w:val="005F6329"/>
    <w:rsid w:val="006227F5"/>
    <w:rsid w:val="006239C0"/>
    <w:rsid w:val="0062665D"/>
    <w:rsid w:val="0063491A"/>
    <w:rsid w:val="00635A47"/>
    <w:rsid w:val="00642329"/>
    <w:rsid w:val="00643E20"/>
    <w:rsid w:val="00681A76"/>
    <w:rsid w:val="006B7645"/>
    <w:rsid w:val="006E15A8"/>
    <w:rsid w:val="006E625C"/>
    <w:rsid w:val="007008FD"/>
    <w:rsid w:val="00706B35"/>
    <w:rsid w:val="00714186"/>
    <w:rsid w:val="00714FA6"/>
    <w:rsid w:val="00716D52"/>
    <w:rsid w:val="0076300D"/>
    <w:rsid w:val="00782AC3"/>
    <w:rsid w:val="00795FCF"/>
    <w:rsid w:val="007C6C5B"/>
    <w:rsid w:val="007D22B3"/>
    <w:rsid w:val="00804058"/>
    <w:rsid w:val="00807626"/>
    <w:rsid w:val="00811D81"/>
    <w:rsid w:val="00823533"/>
    <w:rsid w:val="00834D45"/>
    <w:rsid w:val="00854E3A"/>
    <w:rsid w:val="0087433D"/>
    <w:rsid w:val="008864AA"/>
    <w:rsid w:val="008A11AD"/>
    <w:rsid w:val="008B6609"/>
    <w:rsid w:val="008C7EC2"/>
    <w:rsid w:val="008E3AC9"/>
    <w:rsid w:val="008E51FA"/>
    <w:rsid w:val="008F124C"/>
    <w:rsid w:val="00906105"/>
    <w:rsid w:val="0092384B"/>
    <w:rsid w:val="00925168"/>
    <w:rsid w:val="00941E2F"/>
    <w:rsid w:val="00947EDB"/>
    <w:rsid w:val="009508FC"/>
    <w:rsid w:val="009518F5"/>
    <w:rsid w:val="009752AF"/>
    <w:rsid w:val="00977E97"/>
    <w:rsid w:val="0099337C"/>
    <w:rsid w:val="0099770A"/>
    <w:rsid w:val="009A1946"/>
    <w:rsid w:val="009A3AB6"/>
    <w:rsid w:val="009D5647"/>
    <w:rsid w:val="009E741E"/>
    <w:rsid w:val="009F400C"/>
    <w:rsid w:val="00A1088D"/>
    <w:rsid w:val="00A1566B"/>
    <w:rsid w:val="00A15982"/>
    <w:rsid w:val="00A20C7A"/>
    <w:rsid w:val="00A33547"/>
    <w:rsid w:val="00A4591C"/>
    <w:rsid w:val="00A65ED2"/>
    <w:rsid w:val="00A81314"/>
    <w:rsid w:val="00A86C38"/>
    <w:rsid w:val="00AB614F"/>
    <w:rsid w:val="00AF3B44"/>
    <w:rsid w:val="00B161FB"/>
    <w:rsid w:val="00B21C4F"/>
    <w:rsid w:val="00B346B7"/>
    <w:rsid w:val="00B46F89"/>
    <w:rsid w:val="00B52566"/>
    <w:rsid w:val="00B64924"/>
    <w:rsid w:val="00B86605"/>
    <w:rsid w:val="00B9551F"/>
    <w:rsid w:val="00B971B3"/>
    <w:rsid w:val="00BC0A66"/>
    <w:rsid w:val="00BD51DB"/>
    <w:rsid w:val="00BE0B3D"/>
    <w:rsid w:val="00BF2537"/>
    <w:rsid w:val="00C072CD"/>
    <w:rsid w:val="00C305E3"/>
    <w:rsid w:val="00C42A4B"/>
    <w:rsid w:val="00C628A9"/>
    <w:rsid w:val="00C801A3"/>
    <w:rsid w:val="00C9642C"/>
    <w:rsid w:val="00CA50A2"/>
    <w:rsid w:val="00CD3938"/>
    <w:rsid w:val="00CF5448"/>
    <w:rsid w:val="00D046F1"/>
    <w:rsid w:val="00D05D18"/>
    <w:rsid w:val="00D06DB6"/>
    <w:rsid w:val="00D103C8"/>
    <w:rsid w:val="00D109FB"/>
    <w:rsid w:val="00D1300A"/>
    <w:rsid w:val="00D1316B"/>
    <w:rsid w:val="00D150EB"/>
    <w:rsid w:val="00D22462"/>
    <w:rsid w:val="00D235AB"/>
    <w:rsid w:val="00D45CB4"/>
    <w:rsid w:val="00D53925"/>
    <w:rsid w:val="00D76AC3"/>
    <w:rsid w:val="00D969F9"/>
    <w:rsid w:val="00DB0F7E"/>
    <w:rsid w:val="00DD36B9"/>
    <w:rsid w:val="00DE0186"/>
    <w:rsid w:val="00DF2636"/>
    <w:rsid w:val="00E02B87"/>
    <w:rsid w:val="00E111AB"/>
    <w:rsid w:val="00E25574"/>
    <w:rsid w:val="00E37F1B"/>
    <w:rsid w:val="00E41A1A"/>
    <w:rsid w:val="00E47D39"/>
    <w:rsid w:val="00E52352"/>
    <w:rsid w:val="00E67DB7"/>
    <w:rsid w:val="00E76B16"/>
    <w:rsid w:val="00E80931"/>
    <w:rsid w:val="00E86FB5"/>
    <w:rsid w:val="00EA16A7"/>
    <w:rsid w:val="00EA609C"/>
    <w:rsid w:val="00EA77EA"/>
    <w:rsid w:val="00EB2DF1"/>
    <w:rsid w:val="00EC3AF3"/>
    <w:rsid w:val="00EE5A53"/>
    <w:rsid w:val="00F060FD"/>
    <w:rsid w:val="00F11587"/>
    <w:rsid w:val="00F13C88"/>
    <w:rsid w:val="00F23E94"/>
    <w:rsid w:val="00F32345"/>
    <w:rsid w:val="00F67479"/>
    <w:rsid w:val="00F70CE6"/>
    <w:rsid w:val="00F724BB"/>
    <w:rsid w:val="00F97AEA"/>
    <w:rsid w:val="00FB3EAE"/>
    <w:rsid w:val="00FB5BBC"/>
    <w:rsid w:val="00FC2E4B"/>
    <w:rsid w:val="00FC7D7D"/>
    <w:rsid w:val="00FE3BB5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2F867-517A-43E4-A5CA-C30241A3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16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F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6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B16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F1158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11587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3F4C"/>
  </w:style>
  <w:style w:type="table" w:customStyle="1" w:styleId="10">
    <w:name w:val="Сетка таблицы1"/>
    <w:basedOn w:val="a1"/>
    <w:next w:val="a3"/>
    <w:uiPriority w:val="39"/>
    <w:rsid w:val="0011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3C78-0BD5-43C4-AC95-1D03C033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стаков</dc:creator>
  <cp:keywords/>
  <dc:description/>
  <cp:lastModifiedBy>Ольга Карзакова</cp:lastModifiedBy>
  <cp:revision>4</cp:revision>
  <cp:lastPrinted>2017-11-15T04:59:00Z</cp:lastPrinted>
  <dcterms:created xsi:type="dcterms:W3CDTF">2018-05-14T10:56:00Z</dcterms:created>
  <dcterms:modified xsi:type="dcterms:W3CDTF">2018-05-18T06:05:00Z</dcterms:modified>
</cp:coreProperties>
</file>